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DC335" w14:textId="77777777" w:rsidR="00746677" w:rsidRDefault="00746677" w:rsidP="00746677">
      <w:pPr>
        <w:jc w:val="center"/>
        <w:rPr>
          <w:rFonts w:ascii="Arial Black" w:hAnsi="Arial Black"/>
          <w:sz w:val="28"/>
          <w:szCs w:val="28"/>
        </w:rPr>
      </w:pPr>
      <w:r w:rsidRPr="00D94309">
        <w:rPr>
          <w:rFonts w:ascii="Arial Black" w:hAnsi="Arial Black"/>
          <w:sz w:val="28"/>
          <w:szCs w:val="28"/>
        </w:rPr>
        <w:t xml:space="preserve">UOB-SMU </w:t>
      </w:r>
      <w:r>
        <w:rPr>
          <w:rFonts w:ascii="Arial Black" w:hAnsi="Arial Black"/>
          <w:sz w:val="28"/>
          <w:szCs w:val="28"/>
        </w:rPr>
        <w:t>Asian Enterprise Institute</w:t>
      </w:r>
    </w:p>
    <w:p w14:paraId="6556AF94" w14:textId="77777777" w:rsidR="00746677" w:rsidRDefault="00746677" w:rsidP="00746677">
      <w:pPr>
        <w:jc w:val="center"/>
        <w:rPr>
          <w:rFonts w:ascii="Arial" w:hAnsi="Arial" w:cs="Arial"/>
          <w:b/>
          <w:sz w:val="20"/>
          <w:szCs w:val="20"/>
        </w:rPr>
      </w:pPr>
      <w:r w:rsidRPr="002575CB">
        <w:rPr>
          <w:rFonts w:ascii="Arial" w:hAnsi="Arial" w:cs="Arial"/>
          <w:b/>
          <w:sz w:val="20"/>
          <w:szCs w:val="20"/>
        </w:rPr>
        <w:t>Application Form for Student Consultants</w:t>
      </w:r>
    </w:p>
    <w:p w14:paraId="499AAD1D" w14:textId="126E8F50" w:rsidR="00A46A09" w:rsidRPr="002575CB" w:rsidRDefault="00A46A09" w:rsidP="0074667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e of Application: </w:t>
      </w:r>
      <w:r w:rsidR="00DD614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yyyy-MM-dd"/>
            </w:textInput>
          </w:ffData>
        </w:fldChar>
      </w:r>
      <w:r w:rsidR="00DD614D">
        <w:rPr>
          <w:rFonts w:ascii="Arial" w:hAnsi="Arial" w:cs="Arial"/>
          <w:sz w:val="20"/>
          <w:szCs w:val="20"/>
        </w:rPr>
        <w:instrText xml:space="preserve"> FORMTEXT </w:instrText>
      </w:r>
      <w:r w:rsidR="00DD614D">
        <w:rPr>
          <w:rFonts w:ascii="Arial" w:hAnsi="Arial" w:cs="Arial"/>
          <w:sz w:val="20"/>
          <w:szCs w:val="20"/>
        </w:rPr>
      </w:r>
      <w:r w:rsidR="00DD614D">
        <w:rPr>
          <w:rFonts w:ascii="Arial" w:hAnsi="Arial" w:cs="Arial"/>
          <w:sz w:val="20"/>
          <w:szCs w:val="20"/>
        </w:rPr>
        <w:fldChar w:fldCharType="separate"/>
      </w:r>
      <w:r w:rsidR="00DD614D">
        <w:rPr>
          <w:rFonts w:ascii="Arial" w:hAnsi="Arial" w:cs="Arial"/>
          <w:noProof/>
          <w:sz w:val="20"/>
          <w:szCs w:val="20"/>
        </w:rPr>
        <w:t> </w:t>
      </w:r>
      <w:r w:rsidR="00DD614D">
        <w:rPr>
          <w:rFonts w:ascii="Arial" w:hAnsi="Arial" w:cs="Arial"/>
          <w:noProof/>
          <w:sz w:val="20"/>
          <w:szCs w:val="20"/>
        </w:rPr>
        <w:t> </w:t>
      </w:r>
      <w:r w:rsidR="00DD614D">
        <w:rPr>
          <w:rFonts w:ascii="Arial" w:hAnsi="Arial" w:cs="Arial"/>
          <w:noProof/>
          <w:sz w:val="20"/>
          <w:szCs w:val="20"/>
        </w:rPr>
        <w:t> </w:t>
      </w:r>
      <w:r w:rsidR="00DD614D">
        <w:rPr>
          <w:rFonts w:ascii="Arial" w:hAnsi="Arial" w:cs="Arial"/>
          <w:noProof/>
          <w:sz w:val="20"/>
          <w:szCs w:val="20"/>
        </w:rPr>
        <w:t> </w:t>
      </w:r>
      <w:r w:rsidR="00DD614D">
        <w:rPr>
          <w:rFonts w:ascii="Arial" w:hAnsi="Arial" w:cs="Arial"/>
          <w:noProof/>
          <w:sz w:val="20"/>
          <w:szCs w:val="20"/>
        </w:rPr>
        <w:t> </w:t>
      </w:r>
      <w:r w:rsidR="00DD614D">
        <w:rPr>
          <w:rFonts w:ascii="Arial" w:hAnsi="Arial" w:cs="Arial"/>
          <w:sz w:val="20"/>
          <w:szCs w:val="20"/>
        </w:rPr>
        <w:fldChar w:fldCharType="end"/>
      </w:r>
    </w:p>
    <w:p w14:paraId="0AF18A92" w14:textId="77777777" w:rsidR="00746677" w:rsidRDefault="00746677" w:rsidP="00794D0C">
      <w:pPr>
        <w:ind w:hanging="142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5670"/>
      </w:tblGrid>
      <w:tr w:rsidR="006C11F3" w:rsidRPr="002575CB" w14:paraId="02843CC9" w14:textId="77777777" w:rsidTr="00A46A09">
        <w:trPr>
          <w:trHeight w:val="273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DBAB5" w14:textId="77777777" w:rsidR="00A46A09" w:rsidRDefault="00A46A09" w:rsidP="00AC1B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D0B061" w14:textId="77777777" w:rsidR="006C11F3" w:rsidRPr="00A46A09" w:rsidRDefault="00A46A09" w:rsidP="00AC1B6B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A46A09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Part 1: </w:t>
            </w:r>
            <w:r w:rsidR="006C11F3" w:rsidRPr="00A46A09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Project(s) Applied for:</w:t>
            </w:r>
          </w:p>
          <w:p w14:paraId="560B788A" w14:textId="77777777" w:rsidR="00A46A09" w:rsidRPr="002575CB" w:rsidRDefault="00A46A09" w:rsidP="00AC1B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C375A" w14:textId="77777777" w:rsidR="006C11F3" w:rsidRPr="002575CB" w:rsidRDefault="006C11F3" w:rsidP="006C11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1F3" w:rsidRPr="002575CB" w14:paraId="10326DA2" w14:textId="77777777" w:rsidTr="00A46A09">
        <w:trPr>
          <w:trHeight w:val="273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C8A44" w14:textId="77777777" w:rsidR="006C11F3" w:rsidRPr="002575CB" w:rsidRDefault="006C11F3" w:rsidP="00AC1B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st</w:t>
            </w:r>
            <w:r w:rsidRPr="002575CB">
              <w:rPr>
                <w:rFonts w:ascii="Arial" w:hAnsi="Arial" w:cs="Arial"/>
                <w:b/>
                <w:sz w:val="20"/>
                <w:szCs w:val="20"/>
              </w:rPr>
              <w:t xml:space="preserve"> Choice:</w:t>
            </w:r>
          </w:p>
        </w:tc>
        <w:bookmarkStart w:id="0" w:name="Text1"/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122BB" w14:textId="77777777" w:rsidR="006C11F3" w:rsidRPr="002575CB" w:rsidRDefault="006C11F3" w:rsidP="00EF5BE1">
            <w:pPr>
              <w:rPr>
                <w:rFonts w:ascii="Arial" w:hAnsi="Arial" w:cs="Arial"/>
                <w:sz w:val="20"/>
                <w:szCs w:val="20"/>
              </w:rPr>
            </w:pPr>
            <w:r w:rsidRPr="00EE4B9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E4B9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EE4B9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EE4B9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23AE6" w:rsidRPr="00EE4B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23AE6" w:rsidRPr="00EE4B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23AE6" w:rsidRPr="00EE4B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E4B9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  <w:r w:rsidRPr="002575CB">
              <w:rPr>
                <w:rFonts w:ascii="Arial" w:hAnsi="Arial" w:cs="Arial"/>
                <w:sz w:val="20"/>
                <w:szCs w:val="20"/>
              </w:rPr>
              <w:t xml:space="preserve"> / FY</w:t>
            </w:r>
            <w:r w:rsidRPr="00EE4B9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E4B9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EE4B9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EE4B9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23AE6" w:rsidRPr="00EE4B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23AE6" w:rsidRPr="00EE4B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E4B9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E2A1D" w14:textId="77777777" w:rsidR="00AC1B6B" w:rsidRPr="002575CB" w:rsidRDefault="00AC1B6B" w:rsidP="00EF5B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9" w:rsidRPr="002575CB" w14:paraId="54604F4D" w14:textId="77777777" w:rsidTr="00A46A09">
        <w:trPr>
          <w:trHeight w:val="273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4A42F" w14:textId="77777777" w:rsidR="00A46A09" w:rsidRPr="00CE72A9" w:rsidRDefault="00CE72A9" w:rsidP="00A46A0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hy</w:t>
            </w:r>
            <w:r w:rsidR="00A46A09" w:rsidRPr="00CE72A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does the </w:t>
            </w:r>
            <w:r w:rsidR="00A46A09" w:rsidRPr="00CE72A9">
              <w:rPr>
                <w:rFonts w:ascii="Arial" w:hAnsi="Arial" w:cs="Arial"/>
                <w:i/>
                <w:sz w:val="20"/>
                <w:szCs w:val="20"/>
              </w:rPr>
              <w:t xml:space="preserve">team </w:t>
            </w:r>
            <w:r w:rsidRPr="00CE72A9">
              <w:rPr>
                <w:rFonts w:ascii="Arial" w:hAnsi="Arial" w:cs="Arial"/>
                <w:i/>
                <w:sz w:val="20"/>
                <w:szCs w:val="20"/>
              </w:rPr>
              <w:t>choose</w:t>
            </w:r>
            <w:r w:rsidR="00EE4B92">
              <w:rPr>
                <w:rFonts w:ascii="Arial" w:hAnsi="Arial" w:cs="Arial"/>
                <w:i/>
                <w:sz w:val="20"/>
                <w:szCs w:val="20"/>
              </w:rPr>
              <w:t xml:space="preserve"> this particular project as your first choice?</w:t>
            </w:r>
          </w:p>
          <w:p w14:paraId="3C3B9217" w14:textId="77777777" w:rsidR="00A46A09" w:rsidRPr="002575CB" w:rsidRDefault="00A46A09" w:rsidP="008C37F6">
            <w:pPr>
              <w:rPr>
                <w:rFonts w:ascii="Arial" w:hAnsi="Arial" w:cs="Arial"/>
                <w:sz w:val="20"/>
                <w:szCs w:val="20"/>
              </w:rPr>
            </w:pPr>
            <w:r w:rsidRPr="002575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5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75CB">
              <w:rPr>
                <w:rFonts w:ascii="Arial" w:hAnsi="Arial" w:cs="Arial"/>
                <w:sz w:val="20"/>
                <w:szCs w:val="20"/>
              </w:rPr>
            </w:r>
            <w:r w:rsidRPr="002575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75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DCF19BD" w14:textId="77777777" w:rsidR="00AC1B6B" w:rsidRDefault="00AC1B6B" w:rsidP="00A46A09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3794" w:type="dxa"/>
        <w:tblLook w:val="04A0" w:firstRow="1" w:lastRow="0" w:firstColumn="1" w:lastColumn="0" w:noHBand="0" w:noVBand="1"/>
      </w:tblPr>
      <w:tblGrid>
        <w:gridCol w:w="2093"/>
        <w:gridCol w:w="1701"/>
      </w:tblGrid>
      <w:tr w:rsidR="00A46A09" w:rsidRPr="002575CB" w14:paraId="731B6591" w14:textId="77777777" w:rsidTr="00A46A09">
        <w:trPr>
          <w:trHeight w:val="273"/>
        </w:trPr>
        <w:tc>
          <w:tcPr>
            <w:tcW w:w="2093" w:type="dxa"/>
            <w:vAlign w:val="center"/>
          </w:tcPr>
          <w:p w14:paraId="5D1B1630" w14:textId="77777777" w:rsidR="00A46A09" w:rsidRPr="002575CB" w:rsidRDefault="00A46A09" w:rsidP="008C37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75CB">
              <w:rPr>
                <w:rFonts w:ascii="Arial" w:hAnsi="Arial" w:cs="Arial"/>
                <w:b/>
                <w:sz w:val="20"/>
                <w:szCs w:val="20"/>
              </w:rPr>
              <w:t>2nd Choice:</w:t>
            </w:r>
          </w:p>
        </w:tc>
        <w:tc>
          <w:tcPr>
            <w:tcW w:w="1701" w:type="dxa"/>
            <w:vAlign w:val="center"/>
          </w:tcPr>
          <w:p w14:paraId="732F27EB" w14:textId="77777777" w:rsidR="00A46A09" w:rsidRPr="002575CB" w:rsidRDefault="00A46A09" w:rsidP="008C37F6">
            <w:pPr>
              <w:rPr>
                <w:rFonts w:ascii="Arial" w:hAnsi="Arial" w:cs="Arial"/>
                <w:sz w:val="20"/>
                <w:szCs w:val="20"/>
              </w:rPr>
            </w:pPr>
            <w:r w:rsidRPr="00EE4B9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E4B9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EE4B9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EE4B9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EE4B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E4B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E4B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E4B9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2575CB">
              <w:rPr>
                <w:rFonts w:ascii="Arial" w:hAnsi="Arial" w:cs="Arial"/>
                <w:sz w:val="20"/>
                <w:szCs w:val="20"/>
              </w:rPr>
              <w:t xml:space="preserve"> / FY</w:t>
            </w:r>
            <w:r w:rsidRPr="00EE4B9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E4B9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EE4B9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EE4B9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EE4B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E4B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E4B9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A46A09" w:rsidRPr="002575CB" w14:paraId="1017D26C" w14:textId="77777777" w:rsidTr="00A46A09">
        <w:trPr>
          <w:trHeight w:val="273"/>
        </w:trPr>
        <w:tc>
          <w:tcPr>
            <w:tcW w:w="2093" w:type="dxa"/>
            <w:vAlign w:val="center"/>
          </w:tcPr>
          <w:p w14:paraId="7D146DF9" w14:textId="77777777" w:rsidR="00A46A09" w:rsidRPr="002575CB" w:rsidRDefault="00A46A09" w:rsidP="008C37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75CB">
              <w:rPr>
                <w:rFonts w:ascii="Arial" w:hAnsi="Arial" w:cs="Arial"/>
                <w:b/>
                <w:sz w:val="20"/>
                <w:szCs w:val="20"/>
              </w:rPr>
              <w:t>3rd Choice:</w:t>
            </w:r>
          </w:p>
        </w:tc>
        <w:tc>
          <w:tcPr>
            <w:tcW w:w="1701" w:type="dxa"/>
            <w:vAlign w:val="center"/>
          </w:tcPr>
          <w:p w14:paraId="13CBE4DE" w14:textId="77777777" w:rsidR="00A46A09" w:rsidRPr="002575CB" w:rsidRDefault="00A46A09" w:rsidP="008C37F6">
            <w:pPr>
              <w:rPr>
                <w:rFonts w:ascii="Arial" w:hAnsi="Arial" w:cs="Arial"/>
                <w:sz w:val="20"/>
                <w:szCs w:val="20"/>
              </w:rPr>
            </w:pPr>
            <w:r w:rsidRPr="00EE4B9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E4B9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EE4B9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EE4B9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EE4B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E4B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E4B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E4B9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2575CB">
              <w:rPr>
                <w:rFonts w:ascii="Arial" w:hAnsi="Arial" w:cs="Arial"/>
                <w:sz w:val="20"/>
                <w:szCs w:val="20"/>
              </w:rPr>
              <w:t xml:space="preserve"> / FY</w:t>
            </w:r>
            <w:r w:rsidRPr="00EE4B9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E4B9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EE4B9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EE4B9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EE4B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E4B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E4B9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7CF02E6E" w14:textId="77777777" w:rsidR="00AC1B6B" w:rsidRDefault="00AC1B6B" w:rsidP="00AC1B6B">
      <w:pPr>
        <w:ind w:hanging="142"/>
        <w:rPr>
          <w:rFonts w:ascii="Arial" w:hAnsi="Arial" w:cs="Arial"/>
          <w:b/>
          <w:sz w:val="20"/>
          <w:szCs w:val="20"/>
        </w:rPr>
      </w:pPr>
    </w:p>
    <w:p w14:paraId="253230D1" w14:textId="77777777" w:rsidR="00AC1B6B" w:rsidRDefault="00AC1B6B" w:rsidP="00AC1B6B">
      <w:pPr>
        <w:ind w:hanging="142"/>
        <w:rPr>
          <w:rFonts w:ascii="Arial" w:hAnsi="Arial" w:cs="Arial"/>
          <w:b/>
          <w:sz w:val="20"/>
          <w:szCs w:val="20"/>
        </w:rPr>
      </w:pPr>
    </w:p>
    <w:p w14:paraId="11878956" w14:textId="77777777" w:rsidR="00A46A09" w:rsidRDefault="00A46A09" w:rsidP="00AC1B6B">
      <w:pPr>
        <w:ind w:hanging="142"/>
        <w:rPr>
          <w:rFonts w:ascii="Arial" w:hAnsi="Arial" w:cs="Arial"/>
          <w:b/>
          <w:sz w:val="20"/>
          <w:szCs w:val="20"/>
        </w:rPr>
      </w:pPr>
    </w:p>
    <w:p w14:paraId="17AC5FB1" w14:textId="77777777" w:rsidR="00A46A09" w:rsidRDefault="00A46A09" w:rsidP="00AC1B6B">
      <w:pPr>
        <w:ind w:hanging="142"/>
        <w:rPr>
          <w:rFonts w:ascii="Arial" w:hAnsi="Arial" w:cs="Arial"/>
          <w:b/>
          <w:sz w:val="20"/>
          <w:szCs w:val="20"/>
        </w:rPr>
      </w:pPr>
    </w:p>
    <w:p w14:paraId="4ADFCCA9" w14:textId="77777777" w:rsidR="00AC1B6B" w:rsidRPr="00A46A09" w:rsidRDefault="00AC1B6B" w:rsidP="00AC1B6B">
      <w:pPr>
        <w:ind w:hanging="142"/>
        <w:rPr>
          <w:rFonts w:ascii="Arial" w:hAnsi="Arial" w:cs="Arial"/>
          <w:b/>
          <w:color w:val="1F497D" w:themeColor="text2"/>
          <w:sz w:val="20"/>
          <w:szCs w:val="20"/>
        </w:rPr>
      </w:pPr>
      <w:r w:rsidRPr="00A46A09">
        <w:rPr>
          <w:rFonts w:ascii="Arial" w:hAnsi="Arial" w:cs="Arial"/>
          <w:b/>
          <w:color w:val="1F497D" w:themeColor="text2"/>
          <w:sz w:val="20"/>
          <w:szCs w:val="20"/>
        </w:rPr>
        <w:t xml:space="preserve">Part </w:t>
      </w:r>
      <w:r w:rsidR="00A46A09" w:rsidRPr="00A46A09">
        <w:rPr>
          <w:rFonts w:ascii="Arial" w:hAnsi="Arial" w:cs="Arial"/>
          <w:b/>
          <w:color w:val="1F497D" w:themeColor="text2"/>
          <w:sz w:val="20"/>
          <w:szCs w:val="20"/>
        </w:rPr>
        <w:t>2</w:t>
      </w:r>
      <w:r w:rsidRPr="00A46A09">
        <w:rPr>
          <w:rFonts w:ascii="Arial" w:hAnsi="Arial" w:cs="Arial"/>
          <w:b/>
          <w:color w:val="1F497D" w:themeColor="text2"/>
          <w:sz w:val="20"/>
          <w:szCs w:val="20"/>
        </w:rPr>
        <w:t xml:space="preserve">: Student Consultant’s Information </w:t>
      </w:r>
    </w:p>
    <w:p w14:paraId="06BB548D" w14:textId="77777777" w:rsidR="00762895" w:rsidRPr="002575CB" w:rsidRDefault="00762895" w:rsidP="00762895">
      <w:pPr>
        <w:rPr>
          <w:rFonts w:ascii="Arial" w:hAnsi="Arial" w:cs="Arial"/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3699"/>
        <w:gridCol w:w="2186"/>
        <w:gridCol w:w="3043"/>
      </w:tblGrid>
      <w:tr w:rsidR="00762895" w:rsidRPr="002575CB" w14:paraId="59A0486C" w14:textId="77777777" w:rsidTr="00EE1299">
        <w:trPr>
          <w:trHeight w:val="226"/>
        </w:trPr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solid" w:color="auto" w:fill="auto"/>
            <w:vAlign w:val="center"/>
          </w:tcPr>
          <w:p w14:paraId="5BA760F0" w14:textId="77777777" w:rsidR="00762895" w:rsidRPr="002575CB" w:rsidRDefault="00762895" w:rsidP="00081F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75CB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081F3F">
              <w:rPr>
                <w:rFonts w:ascii="Arial" w:hAnsi="Arial" w:cs="Arial"/>
                <w:b/>
                <w:sz w:val="20"/>
                <w:szCs w:val="20"/>
              </w:rPr>
              <w:t>tudent</w:t>
            </w:r>
          </w:p>
        </w:tc>
        <w:tc>
          <w:tcPr>
            <w:tcW w:w="3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solid" w:color="auto" w:fill="auto"/>
            <w:vAlign w:val="center"/>
          </w:tcPr>
          <w:p w14:paraId="3F3ECE79" w14:textId="77777777" w:rsidR="00762895" w:rsidRPr="002575CB" w:rsidRDefault="00762895" w:rsidP="00ED6E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75CB">
              <w:rPr>
                <w:rFonts w:ascii="Arial" w:hAnsi="Arial" w:cs="Arial"/>
                <w:b/>
                <w:sz w:val="20"/>
                <w:szCs w:val="20"/>
              </w:rPr>
              <w:t>Name as in Student Records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solid" w:color="auto" w:fill="auto"/>
            <w:vAlign w:val="center"/>
          </w:tcPr>
          <w:p w14:paraId="6783D863" w14:textId="42AE951E" w:rsidR="00762895" w:rsidRPr="002575CB" w:rsidRDefault="00CD0866" w:rsidP="00ED6EA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 ID</w:t>
            </w:r>
          </w:p>
        </w:tc>
        <w:tc>
          <w:tcPr>
            <w:tcW w:w="3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solid" w:color="auto" w:fill="auto"/>
            <w:vAlign w:val="center"/>
          </w:tcPr>
          <w:p w14:paraId="48114566" w14:textId="77777777" w:rsidR="00762895" w:rsidRPr="002575CB" w:rsidRDefault="00762895" w:rsidP="00ED6E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75CB">
              <w:rPr>
                <w:rFonts w:ascii="Arial" w:hAnsi="Arial" w:cs="Arial"/>
                <w:b/>
                <w:sz w:val="20"/>
                <w:szCs w:val="20"/>
              </w:rPr>
              <w:t>Programme (s) / Major(s)</w:t>
            </w:r>
          </w:p>
        </w:tc>
      </w:tr>
      <w:tr w:rsidR="00762895" w:rsidRPr="002575CB" w14:paraId="481D2422" w14:textId="77777777" w:rsidTr="00EE1299">
        <w:trPr>
          <w:trHeight w:val="792"/>
        </w:trPr>
        <w:tc>
          <w:tcPr>
            <w:tcW w:w="961" w:type="dxa"/>
            <w:vMerge w:val="restart"/>
            <w:tcBorders>
              <w:top w:val="single" w:sz="4" w:space="0" w:color="000000" w:themeColor="text1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7507466D" w14:textId="77777777" w:rsidR="00762895" w:rsidRPr="00FC23A1" w:rsidRDefault="00762895" w:rsidP="00A46A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23A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699" w:type="dxa"/>
            <w:tcBorders>
              <w:top w:val="single" w:sz="4" w:space="0" w:color="000000" w:themeColor="text1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25B2B8" w14:textId="08DB7B94" w:rsidR="00762895" w:rsidRPr="00CE72A9" w:rsidRDefault="00463D2E" w:rsidP="00FA45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s"/>
                    <w:listEntry w:val="Mr"/>
                    <w:listEntry w:val="Mrs"/>
                    <w:listEntry w:val="Mdm"/>
                    <w:listEntry w:val="Dr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833F90">
              <w:rPr>
                <w:rFonts w:ascii="Arial" w:hAnsi="Arial" w:cs="Arial"/>
                <w:b/>
                <w:sz w:val="20"/>
                <w:szCs w:val="20"/>
              </w:rPr>
            </w:r>
            <w:r w:rsidR="00833F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0F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62895" w:rsidRPr="00CE72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2895" w:rsidRPr="00CE7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62895" w:rsidRPr="00CE72A9">
              <w:rPr>
                <w:rFonts w:ascii="Arial" w:hAnsi="Arial" w:cs="Arial"/>
                <w:sz w:val="20"/>
                <w:szCs w:val="20"/>
              </w:rPr>
            </w:r>
            <w:r w:rsidR="00762895" w:rsidRPr="00CE72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3AE6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3AE6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3AE6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3AE6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3AE6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895" w:rsidRPr="00CE72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45FEB5" w14:textId="77777777" w:rsidR="00762895" w:rsidRPr="00CE72A9" w:rsidRDefault="00762895" w:rsidP="00FA4571">
            <w:pPr>
              <w:rPr>
                <w:rFonts w:ascii="Arial" w:hAnsi="Arial" w:cs="Arial"/>
                <w:sz w:val="20"/>
                <w:szCs w:val="20"/>
              </w:rPr>
            </w:pPr>
            <w:r w:rsidRPr="00CE72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7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72A9">
              <w:rPr>
                <w:rFonts w:ascii="Arial" w:hAnsi="Arial" w:cs="Arial"/>
                <w:sz w:val="20"/>
                <w:szCs w:val="20"/>
              </w:rPr>
            </w:r>
            <w:r w:rsidRPr="00CE72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3AE6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3AE6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3AE6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3AE6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3AE6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43" w:type="dxa"/>
            <w:tcBorders>
              <w:top w:val="single" w:sz="4" w:space="0" w:color="000000" w:themeColor="text1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4932A1" w14:textId="77777777" w:rsidR="00CE72A9" w:rsidRPr="00CE72A9" w:rsidRDefault="00762895" w:rsidP="00FA4571">
            <w:pPr>
              <w:rPr>
                <w:rFonts w:ascii="Arial" w:hAnsi="Arial" w:cs="Arial"/>
                <w:sz w:val="20"/>
                <w:szCs w:val="20"/>
              </w:rPr>
            </w:pPr>
            <w:r w:rsidRPr="00CE72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7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72A9">
              <w:rPr>
                <w:rFonts w:ascii="Arial" w:hAnsi="Arial" w:cs="Arial"/>
                <w:sz w:val="20"/>
                <w:szCs w:val="20"/>
              </w:rPr>
            </w:r>
            <w:r w:rsidRPr="00CE72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3AE6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3AE6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3AE6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3AE6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3AE6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87DDE4F" w14:textId="77777777" w:rsidR="00EE1299" w:rsidRDefault="00CE72A9" w:rsidP="00CE72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72A9">
              <w:rPr>
                <w:rFonts w:ascii="Arial" w:hAnsi="Arial" w:cs="Arial"/>
                <w:b/>
                <w:sz w:val="20"/>
                <w:szCs w:val="20"/>
              </w:rPr>
              <w:t xml:space="preserve">Current Year of Study </w:t>
            </w:r>
          </w:p>
          <w:p w14:paraId="75072E2E" w14:textId="32514472" w:rsidR="00CE72A9" w:rsidRDefault="00EE1299" w:rsidP="00CE72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1st"/>
                    <w:listEntry w:val="2nd"/>
                    <w:listEntry w:val="3rd"/>
                    <w:listEntry w:val="4th"/>
                    <w:listEntry w:val="5th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33F90">
              <w:rPr>
                <w:rFonts w:ascii="Arial" w:hAnsi="Arial" w:cs="Arial"/>
                <w:sz w:val="20"/>
                <w:szCs w:val="20"/>
              </w:rPr>
            </w:r>
            <w:r w:rsidR="00833F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C32B9EF" w14:textId="0CE0673C" w:rsidR="00EE1299" w:rsidRDefault="00EE1299" w:rsidP="00EE12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 you an Avente</w:t>
            </w:r>
            <w:r w:rsidR="00170FCD">
              <w:rPr>
                <w:rFonts w:ascii="Arial" w:hAnsi="Arial" w:cs="Arial"/>
                <w:b/>
                <w:sz w:val="20"/>
                <w:szCs w:val="20"/>
              </w:rPr>
              <w:t xml:space="preserve"> Student Consultant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53283243" w14:textId="582B6D5B" w:rsidR="00EE1299" w:rsidRPr="00CE72A9" w:rsidRDefault="00EE1299" w:rsidP="00EE12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33F90">
              <w:rPr>
                <w:rFonts w:ascii="Arial" w:hAnsi="Arial" w:cs="Arial"/>
                <w:sz w:val="20"/>
                <w:szCs w:val="20"/>
              </w:rPr>
            </w:r>
            <w:r w:rsidR="00833F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2895" w:rsidRPr="002575CB" w14:paraId="36D4B812" w14:textId="77777777" w:rsidTr="00EE1299">
        <w:trPr>
          <w:trHeight w:val="567"/>
        </w:trPr>
        <w:tc>
          <w:tcPr>
            <w:tcW w:w="96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00067E" w14:textId="77777777" w:rsidR="00762895" w:rsidRPr="00FC23A1" w:rsidRDefault="00762895" w:rsidP="00A46A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5D6F5" w14:textId="77777777" w:rsidR="00FC23A1" w:rsidRPr="00CE72A9" w:rsidRDefault="00FC23A1" w:rsidP="00FC23A1">
            <w:pPr>
              <w:rPr>
                <w:rFonts w:ascii="Arial" w:hAnsi="Arial" w:cs="Arial"/>
                <w:sz w:val="20"/>
                <w:szCs w:val="20"/>
              </w:rPr>
            </w:pPr>
            <w:r w:rsidRPr="00CE72A9">
              <w:rPr>
                <w:rFonts w:ascii="Arial" w:hAnsi="Arial" w:cs="Arial"/>
                <w:b/>
                <w:sz w:val="20"/>
                <w:szCs w:val="20"/>
              </w:rPr>
              <w:t>How many modules are you taking currently?</w:t>
            </w:r>
            <w:r w:rsidRPr="00CE72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72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E7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72A9">
              <w:rPr>
                <w:rFonts w:ascii="Arial" w:hAnsi="Arial" w:cs="Arial"/>
                <w:sz w:val="20"/>
                <w:szCs w:val="20"/>
              </w:rPr>
            </w:r>
            <w:r w:rsidRPr="00CE72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3AE6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3AE6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3AE6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3AE6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3AE6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0143DEA" w14:textId="77777777" w:rsidR="00FC23A1" w:rsidRPr="00CE72A9" w:rsidRDefault="00FC23A1" w:rsidP="00FC23A1">
            <w:pPr>
              <w:rPr>
                <w:rFonts w:ascii="Arial" w:hAnsi="Arial" w:cs="Arial"/>
                <w:sz w:val="20"/>
                <w:szCs w:val="20"/>
              </w:rPr>
            </w:pPr>
            <w:r w:rsidRPr="00CE72A9">
              <w:rPr>
                <w:rFonts w:ascii="Arial" w:hAnsi="Arial" w:cs="Arial"/>
                <w:b/>
                <w:sz w:val="20"/>
                <w:szCs w:val="20"/>
              </w:rPr>
              <w:t>Do you have any upcoming internship/exchange/part-time job commitment in the next 15-20 weeks?</w:t>
            </w:r>
            <w:r w:rsidRPr="00CE72A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" w:name="Dropdown1"/>
            <w:r w:rsidR="00AD212B" w:rsidRPr="00CE72A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Yes"/>
                    <w:listEntry w:val="No"/>
                  </w:ddList>
                </w:ffData>
              </w:fldChar>
            </w:r>
            <w:r w:rsidR="00AD212B" w:rsidRPr="00CE72A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DROPDOWN </w:instrText>
            </w:r>
            <w:r w:rsidR="00833F90">
              <w:rPr>
                <w:rFonts w:ascii="Arial" w:hAnsi="Arial" w:cs="Arial"/>
                <w:sz w:val="20"/>
                <w:szCs w:val="20"/>
                <w:u w:val="single"/>
              </w:rPr>
            </w:r>
            <w:r w:rsidR="00833F9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D212B" w:rsidRPr="00CE72A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"/>
          </w:p>
          <w:p w14:paraId="7397E35E" w14:textId="77777777" w:rsidR="00FC23A1" w:rsidRPr="00CE72A9" w:rsidRDefault="00FC23A1" w:rsidP="00FC23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72A9">
              <w:rPr>
                <w:rFonts w:ascii="Arial" w:hAnsi="Arial" w:cs="Arial"/>
                <w:b/>
                <w:sz w:val="20"/>
                <w:szCs w:val="20"/>
              </w:rPr>
              <w:t>If Yes, please give details</w:t>
            </w:r>
          </w:p>
          <w:p w14:paraId="24FA712E" w14:textId="77777777" w:rsidR="00762895" w:rsidRPr="00CE72A9" w:rsidRDefault="00FC23A1" w:rsidP="00FC23A1">
            <w:pPr>
              <w:rPr>
                <w:rFonts w:ascii="Arial" w:hAnsi="Arial" w:cs="Arial"/>
                <w:sz w:val="20"/>
                <w:szCs w:val="20"/>
              </w:rPr>
            </w:pPr>
            <w:r w:rsidRPr="00CE72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7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72A9">
              <w:rPr>
                <w:rFonts w:ascii="Arial" w:hAnsi="Arial" w:cs="Arial"/>
                <w:sz w:val="20"/>
                <w:szCs w:val="20"/>
              </w:rPr>
            </w:r>
            <w:r w:rsidRPr="00CE72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3AE6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3AE6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3AE6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3AE6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3AE6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2895" w:rsidRPr="002575CB" w14:paraId="072B50DC" w14:textId="77777777" w:rsidTr="00EE1299">
        <w:trPr>
          <w:trHeight w:val="799"/>
        </w:trPr>
        <w:tc>
          <w:tcPr>
            <w:tcW w:w="9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19A65386" w14:textId="77777777" w:rsidR="00762895" w:rsidRPr="00FC23A1" w:rsidRDefault="00762895" w:rsidP="00A46A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23A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69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CDEEC03" w14:textId="0F5A8083" w:rsidR="00762895" w:rsidRPr="00CE72A9" w:rsidRDefault="00170FCD" w:rsidP="00ED6E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s"/>
                    <w:listEntry w:val="Mr"/>
                    <w:listEntry w:val="Mrs"/>
                    <w:listEntry w:val="Mdm"/>
                    <w:listEntry w:val="Dr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833F90">
              <w:rPr>
                <w:rFonts w:ascii="Arial" w:hAnsi="Arial" w:cs="Arial"/>
                <w:b/>
                <w:sz w:val="20"/>
                <w:szCs w:val="20"/>
              </w:rPr>
            </w:r>
            <w:r w:rsidR="00833F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E72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7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72A9">
              <w:rPr>
                <w:rFonts w:ascii="Arial" w:hAnsi="Arial" w:cs="Arial"/>
                <w:sz w:val="20"/>
                <w:szCs w:val="20"/>
              </w:rPr>
            </w:r>
            <w:r w:rsidRPr="00CE72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E8A3" w14:textId="77777777" w:rsidR="00762895" w:rsidRPr="00CE72A9" w:rsidRDefault="00762895" w:rsidP="00ED6EAA">
            <w:pPr>
              <w:rPr>
                <w:rFonts w:ascii="Arial" w:hAnsi="Arial" w:cs="Arial"/>
                <w:sz w:val="20"/>
                <w:szCs w:val="20"/>
              </w:rPr>
            </w:pPr>
            <w:r w:rsidRPr="00CE72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7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72A9">
              <w:rPr>
                <w:rFonts w:ascii="Arial" w:hAnsi="Arial" w:cs="Arial"/>
                <w:sz w:val="20"/>
                <w:szCs w:val="20"/>
              </w:rPr>
            </w:r>
            <w:r w:rsidRPr="00CE72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3AE6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3AE6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3AE6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3AE6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3AE6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B97BE0" w14:textId="77777777" w:rsidR="00762895" w:rsidRPr="00CE72A9" w:rsidRDefault="00762895" w:rsidP="00ED6EAA">
            <w:pPr>
              <w:rPr>
                <w:rFonts w:ascii="Arial" w:hAnsi="Arial" w:cs="Arial"/>
                <w:sz w:val="20"/>
                <w:szCs w:val="20"/>
              </w:rPr>
            </w:pPr>
            <w:r w:rsidRPr="00CE72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7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72A9">
              <w:rPr>
                <w:rFonts w:ascii="Arial" w:hAnsi="Arial" w:cs="Arial"/>
                <w:sz w:val="20"/>
                <w:szCs w:val="20"/>
              </w:rPr>
            </w:r>
            <w:r w:rsidRPr="00CE72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3AE6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3AE6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3AE6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3AE6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3AE6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66C884B" w14:textId="77777777" w:rsidR="00EE1299" w:rsidRDefault="00CE72A9" w:rsidP="00ED6E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72A9">
              <w:rPr>
                <w:rFonts w:ascii="Arial" w:hAnsi="Arial" w:cs="Arial"/>
                <w:b/>
                <w:sz w:val="20"/>
                <w:szCs w:val="20"/>
              </w:rPr>
              <w:t xml:space="preserve">Current Year of Study </w:t>
            </w:r>
          </w:p>
          <w:p w14:paraId="288F328B" w14:textId="77777777" w:rsidR="00CE72A9" w:rsidRDefault="00CE72A9" w:rsidP="00ED6EAA">
            <w:pPr>
              <w:rPr>
                <w:rFonts w:ascii="Arial" w:hAnsi="Arial" w:cs="Arial"/>
                <w:sz w:val="20"/>
                <w:szCs w:val="20"/>
              </w:rPr>
            </w:pPr>
            <w:r w:rsidRPr="00CE72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1st"/>
                    <w:listEntry w:val="2nd"/>
                    <w:listEntry w:val="3rd"/>
                    <w:listEntry w:val="4th"/>
                    <w:listEntry w:val="5th"/>
                  </w:ddList>
                </w:ffData>
              </w:fldChar>
            </w:r>
            <w:r w:rsidRPr="00CE72A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33F90">
              <w:rPr>
                <w:rFonts w:ascii="Arial" w:hAnsi="Arial" w:cs="Arial"/>
                <w:sz w:val="20"/>
                <w:szCs w:val="20"/>
              </w:rPr>
            </w:r>
            <w:r w:rsidR="00833F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72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3FF99AD" w14:textId="14C8D3BC" w:rsidR="00EE1299" w:rsidRDefault="00EE1299" w:rsidP="00EE12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re you an Avente </w:t>
            </w:r>
            <w:r w:rsidR="00170FCD">
              <w:rPr>
                <w:rFonts w:ascii="Arial" w:hAnsi="Arial" w:cs="Arial"/>
                <w:b/>
                <w:sz w:val="20"/>
                <w:szCs w:val="20"/>
              </w:rPr>
              <w:t>Student Consultant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04D1FEDE" w14:textId="42994984" w:rsidR="00EE1299" w:rsidRPr="00CE72A9" w:rsidRDefault="00EE1299" w:rsidP="00EE12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33F90">
              <w:rPr>
                <w:rFonts w:ascii="Arial" w:hAnsi="Arial" w:cs="Arial"/>
                <w:sz w:val="20"/>
                <w:szCs w:val="20"/>
              </w:rPr>
            </w:r>
            <w:r w:rsidR="00833F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2895" w:rsidRPr="002575CB" w14:paraId="7A69BFFB" w14:textId="77777777" w:rsidTr="00EE1299">
        <w:trPr>
          <w:trHeight w:val="567"/>
        </w:trPr>
        <w:tc>
          <w:tcPr>
            <w:tcW w:w="96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23C9C2F8" w14:textId="77777777" w:rsidR="00762895" w:rsidRPr="00FC23A1" w:rsidRDefault="00762895" w:rsidP="00A46A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0E495CAB" w14:textId="77777777" w:rsidR="00FC23A1" w:rsidRPr="00CE72A9" w:rsidRDefault="00FC23A1" w:rsidP="00FC23A1">
            <w:pPr>
              <w:rPr>
                <w:rFonts w:ascii="Arial" w:hAnsi="Arial" w:cs="Arial"/>
                <w:sz w:val="20"/>
                <w:szCs w:val="20"/>
              </w:rPr>
            </w:pPr>
            <w:r w:rsidRPr="00CE72A9">
              <w:rPr>
                <w:rFonts w:ascii="Arial" w:hAnsi="Arial" w:cs="Arial"/>
                <w:b/>
                <w:sz w:val="20"/>
                <w:szCs w:val="20"/>
              </w:rPr>
              <w:t>How many modules are you taking currently?</w:t>
            </w:r>
            <w:r w:rsidRPr="00CE72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72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E7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72A9">
              <w:rPr>
                <w:rFonts w:ascii="Arial" w:hAnsi="Arial" w:cs="Arial"/>
                <w:sz w:val="20"/>
                <w:szCs w:val="20"/>
              </w:rPr>
            </w:r>
            <w:r w:rsidRPr="00CE72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3AE6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3AE6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3AE6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3AE6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3AE6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F74C4EB" w14:textId="77777777" w:rsidR="00FC23A1" w:rsidRPr="00CE72A9" w:rsidRDefault="00FC23A1" w:rsidP="00FC23A1">
            <w:pPr>
              <w:rPr>
                <w:rFonts w:ascii="Arial" w:hAnsi="Arial" w:cs="Arial"/>
                <w:sz w:val="20"/>
                <w:szCs w:val="20"/>
              </w:rPr>
            </w:pPr>
            <w:r w:rsidRPr="00CE72A9">
              <w:rPr>
                <w:rFonts w:ascii="Arial" w:hAnsi="Arial" w:cs="Arial"/>
                <w:b/>
                <w:sz w:val="20"/>
                <w:szCs w:val="20"/>
              </w:rPr>
              <w:t>Do you have any upcoming internship/exchange/part-time job commitment in the next 15-20 weeks?</w:t>
            </w:r>
            <w:r w:rsidRPr="00CE72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212B" w:rsidRPr="00CE72A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Yes"/>
                    <w:listEntry w:val="No"/>
                  </w:ddList>
                </w:ffData>
              </w:fldChar>
            </w:r>
            <w:r w:rsidR="00AD212B" w:rsidRPr="00CE72A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DROPDOWN </w:instrText>
            </w:r>
            <w:r w:rsidR="00833F90">
              <w:rPr>
                <w:rFonts w:ascii="Arial" w:hAnsi="Arial" w:cs="Arial"/>
                <w:sz w:val="20"/>
                <w:szCs w:val="20"/>
                <w:u w:val="single"/>
              </w:rPr>
            </w:r>
            <w:r w:rsidR="00833F9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D212B" w:rsidRPr="00CE72A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2DB33913" w14:textId="77777777" w:rsidR="00FC23A1" w:rsidRPr="00CE72A9" w:rsidRDefault="00FC23A1" w:rsidP="00FC23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72A9">
              <w:rPr>
                <w:rFonts w:ascii="Arial" w:hAnsi="Arial" w:cs="Arial"/>
                <w:b/>
                <w:sz w:val="20"/>
                <w:szCs w:val="20"/>
              </w:rPr>
              <w:t>If Yes, please give details</w:t>
            </w:r>
          </w:p>
          <w:p w14:paraId="4FA14F3D" w14:textId="77777777" w:rsidR="00762895" w:rsidRPr="00CE72A9" w:rsidRDefault="00FC23A1" w:rsidP="00FC23A1">
            <w:pPr>
              <w:rPr>
                <w:rFonts w:ascii="Arial" w:hAnsi="Arial" w:cs="Arial"/>
                <w:sz w:val="20"/>
                <w:szCs w:val="20"/>
              </w:rPr>
            </w:pPr>
            <w:r w:rsidRPr="00CE72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7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72A9">
              <w:rPr>
                <w:rFonts w:ascii="Arial" w:hAnsi="Arial" w:cs="Arial"/>
                <w:sz w:val="20"/>
                <w:szCs w:val="20"/>
              </w:rPr>
            </w:r>
            <w:r w:rsidRPr="00CE72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3AE6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3AE6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3AE6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3AE6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3AE6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2895" w:rsidRPr="002575CB" w14:paraId="2A6D1EE0" w14:textId="77777777" w:rsidTr="00EE1299">
        <w:trPr>
          <w:trHeight w:val="800"/>
        </w:trPr>
        <w:tc>
          <w:tcPr>
            <w:tcW w:w="9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45F704CF" w14:textId="77777777" w:rsidR="00762895" w:rsidRPr="00FC23A1" w:rsidRDefault="00762895" w:rsidP="00A46A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23A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69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04028" w14:textId="21D53505" w:rsidR="00762895" w:rsidRPr="00CE72A9" w:rsidRDefault="00170FCD" w:rsidP="00ED6E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s"/>
                    <w:listEntry w:val="Mr"/>
                    <w:listEntry w:val="Mrs"/>
                    <w:listEntry w:val="Mdm"/>
                    <w:listEntry w:val="Dr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833F90">
              <w:rPr>
                <w:rFonts w:ascii="Arial" w:hAnsi="Arial" w:cs="Arial"/>
                <w:b/>
                <w:sz w:val="20"/>
                <w:szCs w:val="20"/>
              </w:rPr>
            </w:r>
            <w:r w:rsidR="00833F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E72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7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72A9">
              <w:rPr>
                <w:rFonts w:ascii="Arial" w:hAnsi="Arial" w:cs="Arial"/>
                <w:sz w:val="20"/>
                <w:szCs w:val="20"/>
              </w:rPr>
            </w:r>
            <w:r w:rsidRPr="00CE72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8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2A18E5" w14:textId="77777777" w:rsidR="00762895" w:rsidRPr="00CE72A9" w:rsidRDefault="00762895" w:rsidP="00ED6EAA">
            <w:pPr>
              <w:rPr>
                <w:rFonts w:ascii="Arial" w:hAnsi="Arial" w:cs="Arial"/>
                <w:sz w:val="20"/>
                <w:szCs w:val="20"/>
              </w:rPr>
            </w:pPr>
            <w:r w:rsidRPr="00CE72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7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72A9">
              <w:rPr>
                <w:rFonts w:ascii="Arial" w:hAnsi="Arial" w:cs="Arial"/>
                <w:sz w:val="20"/>
                <w:szCs w:val="20"/>
              </w:rPr>
            </w:r>
            <w:r w:rsidRPr="00CE72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3AE6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3AE6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3AE6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3AE6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3AE6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4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109E547" w14:textId="77777777" w:rsidR="00762895" w:rsidRPr="00CE72A9" w:rsidRDefault="00762895" w:rsidP="00ED6EAA">
            <w:pPr>
              <w:rPr>
                <w:rFonts w:ascii="Arial" w:hAnsi="Arial" w:cs="Arial"/>
                <w:sz w:val="20"/>
                <w:szCs w:val="20"/>
              </w:rPr>
            </w:pPr>
            <w:r w:rsidRPr="00CE72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7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72A9">
              <w:rPr>
                <w:rFonts w:ascii="Arial" w:hAnsi="Arial" w:cs="Arial"/>
                <w:sz w:val="20"/>
                <w:szCs w:val="20"/>
              </w:rPr>
            </w:r>
            <w:r w:rsidRPr="00CE72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3AE6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3AE6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3AE6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3AE6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3AE6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50FBE68" w14:textId="77777777" w:rsidR="00EE1299" w:rsidRDefault="00CE72A9" w:rsidP="00ED6E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72A9">
              <w:rPr>
                <w:rFonts w:ascii="Arial" w:hAnsi="Arial" w:cs="Arial"/>
                <w:b/>
                <w:sz w:val="20"/>
                <w:szCs w:val="20"/>
              </w:rPr>
              <w:t xml:space="preserve">Current Year of Study </w:t>
            </w:r>
          </w:p>
          <w:p w14:paraId="1830CA3B" w14:textId="77777777" w:rsidR="00CE72A9" w:rsidRDefault="00CE72A9" w:rsidP="00ED6EAA">
            <w:pPr>
              <w:rPr>
                <w:rFonts w:ascii="Arial" w:hAnsi="Arial" w:cs="Arial"/>
                <w:sz w:val="20"/>
                <w:szCs w:val="20"/>
              </w:rPr>
            </w:pPr>
            <w:r w:rsidRPr="00CE72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1st"/>
                    <w:listEntry w:val="2nd"/>
                    <w:listEntry w:val="3rd"/>
                    <w:listEntry w:val="4th"/>
                    <w:listEntry w:val="5th"/>
                  </w:ddList>
                </w:ffData>
              </w:fldChar>
            </w:r>
            <w:r w:rsidRPr="00CE72A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33F90">
              <w:rPr>
                <w:rFonts w:ascii="Arial" w:hAnsi="Arial" w:cs="Arial"/>
                <w:sz w:val="20"/>
                <w:szCs w:val="20"/>
              </w:rPr>
            </w:r>
            <w:r w:rsidR="00833F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72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291707A" w14:textId="0F890976" w:rsidR="00EE1299" w:rsidRDefault="00EE1299" w:rsidP="00EE12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re you an Avente </w:t>
            </w:r>
            <w:r w:rsidR="00170FCD">
              <w:rPr>
                <w:rFonts w:ascii="Arial" w:hAnsi="Arial" w:cs="Arial"/>
                <w:b/>
                <w:sz w:val="20"/>
                <w:szCs w:val="20"/>
              </w:rPr>
              <w:t>Student Consultant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33ADB7B3" w14:textId="5094E6B0" w:rsidR="00EE1299" w:rsidRPr="00CE72A9" w:rsidRDefault="00EE1299" w:rsidP="00EE12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33F90">
              <w:rPr>
                <w:rFonts w:ascii="Arial" w:hAnsi="Arial" w:cs="Arial"/>
                <w:sz w:val="20"/>
                <w:szCs w:val="20"/>
              </w:rPr>
            </w:r>
            <w:r w:rsidR="00833F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2895" w:rsidRPr="002575CB" w14:paraId="6D7C3A63" w14:textId="77777777" w:rsidTr="00EE1299">
        <w:trPr>
          <w:trHeight w:val="567"/>
        </w:trPr>
        <w:tc>
          <w:tcPr>
            <w:tcW w:w="96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374650D7" w14:textId="77777777" w:rsidR="00762895" w:rsidRPr="00FC23A1" w:rsidRDefault="00762895" w:rsidP="00A46A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1F981D4D" w14:textId="77777777" w:rsidR="00762895" w:rsidRPr="00CE72A9" w:rsidRDefault="00762895" w:rsidP="00ED6EAA">
            <w:pPr>
              <w:rPr>
                <w:rFonts w:ascii="Arial" w:hAnsi="Arial" w:cs="Arial"/>
                <w:sz w:val="20"/>
                <w:szCs w:val="20"/>
              </w:rPr>
            </w:pPr>
            <w:r w:rsidRPr="00CE72A9">
              <w:rPr>
                <w:rFonts w:ascii="Arial" w:hAnsi="Arial" w:cs="Arial"/>
                <w:b/>
                <w:sz w:val="20"/>
                <w:szCs w:val="20"/>
              </w:rPr>
              <w:t>How many modules are you taking currently?</w:t>
            </w:r>
            <w:r w:rsidRPr="00CE72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72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E7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72A9">
              <w:rPr>
                <w:rFonts w:ascii="Arial" w:hAnsi="Arial" w:cs="Arial"/>
                <w:sz w:val="20"/>
                <w:szCs w:val="20"/>
              </w:rPr>
            </w:r>
            <w:r w:rsidRPr="00CE72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3AE6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3AE6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3AE6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3AE6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3AE6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9A8DA9B" w14:textId="77777777" w:rsidR="00762895" w:rsidRPr="00CE72A9" w:rsidRDefault="00762895" w:rsidP="00ED6EAA">
            <w:pPr>
              <w:rPr>
                <w:rFonts w:ascii="Arial" w:hAnsi="Arial" w:cs="Arial"/>
                <w:sz w:val="20"/>
                <w:szCs w:val="20"/>
              </w:rPr>
            </w:pPr>
            <w:r w:rsidRPr="00CE72A9">
              <w:rPr>
                <w:rFonts w:ascii="Arial" w:hAnsi="Arial" w:cs="Arial"/>
                <w:b/>
                <w:sz w:val="20"/>
                <w:szCs w:val="20"/>
              </w:rPr>
              <w:t>Do you have any upcoming internship/exchange/part-time job commitment in the next 15-20 weeks?</w:t>
            </w:r>
            <w:r w:rsidRPr="00CE72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212B" w:rsidRPr="00CE72A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Yes"/>
                    <w:listEntry w:val="No"/>
                  </w:ddList>
                </w:ffData>
              </w:fldChar>
            </w:r>
            <w:r w:rsidR="00AD212B" w:rsidRPr="00CE72A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DROPDOWN </w:instrText>
            </w:r>
            <w:r w:rsidR="00833F90">
              <w:rPr>
                <w:rFonts w:ascii="Arial" w:hAnsi="Arial" w:cs="Arial"/>
                <w:sz w:val="20"/>
                <w:szCs w:val="20"/>
                <w:u w:val="single"/>
              </w:rPr>
            </w:r>
            <w:r w:rsidR="00833F9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D212B" w:rsidRPr="00CE72A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4DD738A9" w14:textId="77777777" w:rsidR="00762895" w:rsidRPr="00CE72A9" w:rsidRDefault="00762895" w:rsidP="00ED6E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72A9">
              <w:rPr>
                <w:rFonts w:ascii="Arial" w:hAnsi="Arial" w:cs="Arial"/>
                <w:b/>
                <w:sz w:val="20"/>
                <w:szCs w:val="20"/>
              </w:rPr>
              <w:t>If Yes, please give details</w:t>
            </w:r>
          </w:p>
          <w:p w14:paraId="54A588C1" w14:textId="77777777" w:rsidR="00762895" w:rsidRPr="00CE72A9" w:rsidRDefault="00762895" w:rsidP="00ED6EAA">
            <w:pPr>
              <w:rPr>
                <w:rFonts w:ascii="Arial" w:hAnsi="Arial" w:cs="Arial"/>
                <w:sz w:val="20"/>
                <w:szCs w:val="20"/>
              </w:rPr>
            </w:pPr>
            <w:r w:rsidRPr="00CE72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7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72A9">
              <w:rPr>
                <w:rFonts w:ascii="Arial" w:hAnsi="Arial" w:cs="Arial"/>
                <w:sz w:val="20"/>
                <w:szCs w:val="20"/>
              </w:rPr>
            </w:r>
            <w:r w:rsidRPr="00CE72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3AE6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3AE6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3AE6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3AE6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3AE6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67D62DF" w14:textId="77777777" w:rsidR="00170FCD" w:rsidRDefault="00170FCD">
      <w:pPr>
        <w:spacing w:after="200" w:line="276" w:lineRule="auto"/>
      </w:pPr>
      <w:r>
        <w:br w:type="page"/>
      </w:r>
    </w:p>
    <w:p w14:paraId="24764E0C" w14:textId="77777777" w:rsidR="00DD614D" w:rsidRDefault="00DD614D">
      <w:pPr>
        <w:spacing w:after="200" w:line="276" w:lineRule="auto"/>
      </w:pPr>
    </w:p>
    <w:p w14:paraId="5C0CF5D2" w14:textId="191B0FCB" w:rsidR="00DD614D" w:rsidRDefault="00DD614D" w:rsidP="00DD614D">
      <w:pPr>
        <w:spacing w:after="200" w:line="276" w:lineRule="auto"/>
      </w:pPr>
    </w:p>
    <w:tbl>
      <w:tblPr>
        <w:tblpPr w:leftFromText="180" w:rightFromText="180" w:vertAnchor="page" w:horzAnchor="margin" w:tblpY="255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3699"/>
        <w:gridCol w:w="2186"/>
        <w:gridCol w:w="3043"/>
      </w:tblGrid>
      <w:tr w:rsidR="0034774C" w:rsidRPr="002575CB" w14:paraId="56DC9F24" w14:textId="77777777" w:rsidTr="0034774C">
        <w:trPr>
          <w:trHeight w:val="226"/>
        </w:trPr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solid" w:color="auto" w:fill="auto"/>
            <w:vAlign w:val="center"/>
          </w:tcPr>
          <w:p w14:paraId="1E9A8F9F" w14:textId="77777777" w:rsidR="0034774C" w:rsidRPr="002575CB" w:rsidRDefault="0034774C" w:rsidP="003477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  <w:r w:rsidRPr="002575CB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tudent</w:t>
            </w:r>
          </w:p>
        </w:tc>
        <w:tc>
          <w:tcPr>
            <w:tcW w:w="3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solid" w:color="auto" w:fill="auto"/>
            <w:vAlign w:val="center"/>
          </w:tcPr>
          <w:p w14:paraId="2A848926" w14:textId="77777777" w:rsidR="0034774C" w:rsidRPr="002575CB" w:rsidRDefault="0034774C" w:rsidP="003477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75CB">
              <w:rPr>
                <w:rFonts w:ascii="Arial" w:hAnsi="Arial" w:cs="Arial"/>
                <w:b/>
                <w:sz w:val="20"/>
                <w:szCs w:val="20"/>
              </w:rPr>
              <w:t>Name as in Student Records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solid" w:color="auto" w:fill="auto"/>
            <w:vAlign w:val="center"/>
          </w:tcPr>
          <w:p w14:paraId="398E4E19" w14:textId="77777777" w:rsidR="0034774C" w:rsidRPr="002575CB" w:rsidRDefault="0034774C" w:rsidP="003477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 ID</w:t>
            </w:r>
          </w:p>
        </w:tc>
        <w:tc>
          <w:tcPr>
            <w:tcW w:w="3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solid" w:color="auto" w:fill="auto"/>
            <w:vAlign w:val="center"/>
          </w:tcPr>
          <w:p w14:paraId="2356E003" w14:textId="77777777" w:rsidR="0034774C" w:rsidRPr="002575CB" w:rsidRDefault="0034774C" w:rsidP="003477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75CB">
              <w:rPr>
                <w:rFonts w:ascii="Arial" w:hAnsi="Arial" w:cs="Arial"/>
                <w:b/>
                <w:sz w:val="20"/>
                <w:szCs w:val="20"/>
              </w:rPr>
              <w:t>Programme (s) / Major(s)</w:t>
            </w:r>
          </w:p>
        </w:tc>
      </w:tr>
      <w:tr w:rsidR="0034774C" w:rsidRPr="002575CB" w14:paraId="7DE97D8E" w14:textId="77777777" w:rsidTr="0034774C">
        <w:trPr>
          <w:trHeight w:val="785"/>
        </w:trPr>
        <w:tc>
          <w:tcPr>
            <w:tcW w:w="9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68D20FED" w14:textId="77777777" w:rsidR="0034774C" w:rsidRPr="00FC23A1" w:rsidRDefault="0034774C" w:rsidP="003477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23A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69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B9EDDC" w14:textId="0606A2C6" w:rsidR="0034774C" w:rsidRPr="00CE72A9" w:rsidRDefault="00463D2E" w:rsidP="003477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r"/>
                    <w:listEntry w:val="Ms"/>
                    <w:listEntry w:val="Mrs"/>
                    <w:listEntry w:val="Mdm"/>
                    <w:listEntry w:val="Dr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833F90">
              <w:rPr>
                <w:rFonts w:ascii="Arial" w:hAnsi="Arial" w:cs="Arial"/>
                <w:b/>
                <w:sz w:val="20"/>
                <w:szCs w:val="20"/>
              </w:rPr>
            </w:r>
            <w:r w:rsidR="00833F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477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4774C" w:rsidRPr="00CE72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774C" w:rsidRPr="00CE7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4774C" w:rsidRPr="00CE72A9">
              <w:rPr>
                <w:rFonts w:ascii="Arial" w:hAnsi="Arial" w:cs="Arial"/>
                <w:sz w:val="20"/>
                <w:szCs w:val="20"/>
              </w:rPr>
            </w:r>
            <w:r w:rsidR="0034774C" w:rsidRPr="00CE72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774C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774C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774C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774C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774C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774C" w:rsidRPr="00CE72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8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E6E6F1" w14:textId="77777777" w:rsidR="0034774C" w:rsidRPr="00CE72A9" w:rsidRDefault="0034774C" w:rsidP="0034774C">
            <w:pPr>
              <w:rPr>
                <w:rFonts w:ascii="Arial" w:hAnsi="Arial" w:cs="Arial"/>
                <w:sz w:val="20"/>
                <w:szCs w:val="20"/>
              </w:rPr>
            </w:pPr>
            <w:r w:rsidRPr="00CE72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7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72A9">
              <w:rPr>
                <w:rFonts w:ascii="Arial" w:hAnsi="Arial" w:cs="Arial"/>
                <w:sz w:val="20"/>
                <w:szCs w:val="20"/>
              </w:rPr>
            </w:r>
            <w:r w:rsidRPr="00CE72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4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7536731B" w14:textId="77777777" w:rsidR="0034774C" w:rsidRPr="00CE72A9" w:rsidRDefault="0034774C" w:rsidP="0034774C">
            <w:pPr>
              <w:rPr>
                <w:rFonts w:ascii="Arial" w:hAnsi="Arial" w:cs="Arial"/>
                <w:sz w:val="20"/>
                <w:szCs w:val="20"/>
              </w:rPr>
            </w:pPr>
            <w:r w:rsidRPr="00CE72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7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72A9">
              <w:rPr>
                <w:rFonts w:ascii="Arial" w:hAnsi="Arial" w:cs="Arial"/>
                <w:sz w:val="20"/>
                <w:szCs w:val="20"/>
              </w:rPr>
            </w:r>
            <w:r w:rsidRPr="00CE72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4EABE8E" w14:textId="77777777" w:rsidR="0034774C" w:rsidRDefault="0034774C" w:rsidP="003477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72A9">
              <w:rPr>
                <w:rFonts w:ascii="Arial" w:hAnsi="Arial" w:cs="Arial"/>
                <w:b/>
                <w:sz w:val="20"/>
                <w:szCs w:val="20"/>
              </w:rPr>
              <w:t xml:space="preserve">Current Year of Study </w:t>
            </w:r>
          </w:p>
          <w:p w14:paraId="7C9D2F37" w14:textId="77777777" w:rsidR="0034774C" w:rsidRDefault="0034774C" w:rsidP="0034774C">
            <w:pPr>
              <w:rPr>
                <w:rFonts w:ascii="Arial" w:hAnsi="Arial" w:cs="Arial"/>
                <w:sz w:val="20"/>
                <w:szCs w:val="20"/>
              </w:rPr>
            </w:pPr>
            <w:r w:rsidRPr="00CE72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1st"/>
                    <w:listEntry w:val="2nd"/>
                    <w:listEntry w:val="3rd"/>
                    <w:listEntry w:val="4th"/>
                    <w:listEntry w:val="5th"/>
                  </w:ddList>
                </w:ffData>
              </w:fldChar>
            </w:r>
            <w:r w:rsidRPr="00CE72A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33F90">
              <w:rPr>
                <w:rFonts w:ascii="Arial" w:hAnsi="Arial" w:cs="Arial"/>
                <w:sz w:val="20"/>
                <w:szCs w:val="20"/>
              </w:rPr>
            </w:r>
            <w:r w:rsidR="00833F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72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52944D2" w14:textId="77777777" w:rsidR="0034774C" w:rsidRDefault="0034774C" w:rsidP="003477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 you an Avente Student Consultant?</w:t>
            </w:r>
          </w:p>
          <w:p w14:paraId="0B41FF3D" w14:textId="77777777" w:rsidR="0034774C" w:rsidRPr="00CE72A9" w:rsidRDefault="0034774C" w:rsidP="003477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33F90">
              <w:rPr>
                <w:rFonts w:ascii="Arial" w:hAnsi="Arial" w:cs="Arial"/>
                <w:sz w:val="20"/>
                <w:szCs w:val="20"/>
              </w:rPr>
            </w:r>
            <w:r w:rsidR="00833F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774C" w:rsidRPr="002575CB" w14:paraId="2BFA5D95" w14:textId="77777777" w:rsidTr="0034774C">
        <w:trPr>
          <w:trHeight w:val="567"/>
        </w:trPr>
        <w:tc>
          <w:tcPr>
            <w:tcW w:w="96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0182ABD9" w14:textId="77777777" w:rsidR="0034774C" w:rsidRPr="00FC23A1" w:rsidRDefault="0034774C" w:rsidP="003477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0D074FAB" w14:textId="77777777" w:rsidR="0034774C" w:rsidRPr="002575CB" w:rsidRDefault="0034774C" w:rsidP="0034774C">
            <w:pPr>
              <w:rPr>
                <w:rFonts w:ascii="Arial" w:hAnsi="Arial" w:cs="Arial"/>
                <w:sz w:val="20"/>
                <w:szCs w:val="20"/>
              </w:rPr>
            </w:pPr>
            <w:r w:rsidRPr="00FC23A1">
              <w:rPr>
                <w:rFonts w:ascii="Arial" w:hAnsi="Arial" w:cs="Arial"/>
                <w:b/>
                <w:sz w:val="20"/>
                <w:szCs w:val="20"/>
              </w:rPr>
              <w:t>How many modules are you taking currently?</w:t>
            </w:r>
            <w:r w:rsidRPr="002575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75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575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75CB">
              <w:rPr>
                <w:rFonts w:ascii="Arial" w:hAnsi="Arial" w:cs="Arial"/>
                <w:sz w:val="20"/>
                <w:szCs w:val="20"/>
              </w:rPr>
            </w:r>
            <w:r w:rsidRPr="002575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75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C881090" w14:textId="77777777" w:rsidR="0034774C" w:rsidRPr="002575CB" w:rsidRDefault="0034774C" w:rsidP="0034774C">
            <w:pPr>
              <w:rPr>
                <w:rFonts w:ascii="Arial" w:hAnsi="Arial" w:cs="Arial"/>
                <w:sz w:val="20"/>
                <w:szCs w:val="20"/>
              </w:rPr>
            </w:pPr>
            <w:r w:rsidRPr="00FC23A1">
              <w:rPr>
                <w:rFonts w:ascii="Arial" w:hAnsi="Arial" w:cs="Arial"/>
                <w:b/>
                <w:sz w:val="20"/>
                <w:szCs w:val="20"/>
              </w:rPr>
              <w:t>Do you have any upcoming internship/exchange/part-time job commitment in the next 15-20 weeks?</w:t>
            </w:r>
            <w:r w:rsidRPr="002575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DROPDOWN </w:instrText>
            </w:r>
            <w:r w:rsidR="00833F90">
              <w:rPr>
                <w:rFonts w:ascii="Arial" w:hAnsi="Arial" w:cs="Arial"/>
                <w:sz w:val="20"/>
                <w:szCs w:val="20"/>
                <w:u w:val="single"/>
              </w:rPr>
            </w:r>
            <w:r w:rsidR="00833F9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3AF0478E" w14:textId="77777777" w:rsidR="0034774C" w:rsidRPr="00FC23A1" w:rsidRDefault="0034774C" w:rsidP="003477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23A1">
              <w:rPr>
                <w:rFonts w:ascii="Arial" w:hAnsi="Arial" w:cs="Arial"/>
                <w:b/>
                <w:sz w:val="20"/>
                <w:szCs w:val="20"/>
              </w:rPr>
              <w:t>If Yes, please give details</w:t>
            </w:r>
          </w:p>
          <w:p w14:paraId="2EF5EFB9" w14:textId="77777777" w:rsidR="0034774C" w:rsidRPr="002575CB" w:rsidRDefault="0034774C" w:rsidP="0034774C">
            <w:pPr>
              <w:rPr>
                <w:rFonts w:ascii="Arial" w:hAnsi="Arial" w:cs="Arial"/>
                <w:sz w:val="20"/>
                <w:szCs w:val="20"/>
              </w:rPr>
            </w:pPr>
            <w:r w:rsidRPr="002575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5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75CB">
              <w:rPr>
                <w:rFonts w:ascii="Arial" w:hAnsi="Arial" w:cs="Arial"/>
                <w:sz w:val="20"/>
                <w:szCs w:val="20"/>
              </w:rPr>
            </w:r>
            <w:r w:rsidRPr="002575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75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774C" w:rsidRPr="002575CB" w14:paraId="5FDE49B8" w14:textId="77777777" w:rsidTr="0034774C">
        <w:trPr>
          <w:trHeight w:val="792"/>
        </w:trPr>
        <w:tc>
          <w:tcPr>
            <w:tcW w:w="961" w:type="dxa"/>
            <w:vMerge w:val="restart"/>
            <w:tcBorders>
              <w:top w:val="single" w:sz="4" w:space="0" w:color="000000" w:themeColor="text1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3EE4DAA5" w14:textId="77777777" w:rsidR="0034774C" w:rsidRPr="00FC23A1" w:rsidRDefault="0034774C" w:rsidP="003477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699" w:type="dxa"/>
            <w:tcBorders>
              <w:top w:val="single" w:sz="4" w:space="0" w:color="000000" w:themeColor="text1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A4CAA6" w14:textId="2D21EF52" w:rsidR="0034774C" w:rsidRPr="00CE72A9" w:rsidRDefault="00463D2E" w:rsidP="003477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r"/>
                    <w:listEntry w:val="Ms"/>
                    <w:listEntry w:val="Mrs"/>
                    <w:listEntry w:val="Mdm"/>
                    <w:listEntry w:val="Dr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833F90">
              <w:rPr>
                <w:rFonts w:ascii="Arial" w:hAnsi="Arial" w:cs="Arial"/>
                <w:b/>
                <w:sz w:val="20"/>
                <w:szCs w:val="20"/>
              </w:rPr>
            </w:r>
            <w:r w:rsidR="00833F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477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4774C" w:rsidRPr="00CE72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774C" w:rsidRPr="00CE7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4774C" w:rsidRPr="00CE72A9">
              <w:rPr>
                <w:rFonts w:ascii="Arial" w:hAnsi="Arial" w:cs="Arial"/>
                <w:sz w:val="20"/>
                <w:szCs w:val="20"/>
              </w:rPr>
            </w:r>
            <w:r w:rsidR="0034774C" w:rsidRPr="00CE72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774C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774C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774C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774C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774C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774C" w:rsidRPr="00CE72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FF32ED" w14:textId="77777777" w:rsidR="0034774C" w:rsidRPr="00CE72A9" w:rsidRDefault="0034774C" w:rsidP="0034774C">
            <w:pPr>
              <w:rPr>
                <w:rFonts w:ascii="Arial" w:hAnsi="Arial" w:cs="Arial"/>
                <w:sz w:val="20"/>
                <w:szCs w:val="20"/>
              </w:rPr>
            </w:pPr>
            <w:r w:rsidRPr="00CE72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7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72A9">
              <w:rPr>
                <w:rFonts w:ascii="Arial" w:hAnsi="Arial" w:cs="Arial"/>
                <w:sz w:val="20"/>
                <w:szCs w:val="20"/>
              </w:rPr>
            </w:r>
            <w:r w:rsidRPr="00CE72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43" w:type="dxa"/>
            <w:tcBorders>
              <w:top w:val="single" w:sz="4" w:space="0" w:color="000000" w:themeColor="text1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5161E0" w14:textId="77777777" w:rsidR="0034774C" w:rsidRPr="00CE72A9" w:rsidRDefault="0034774C" w:rsidP="0034774C">
            <w:pPr>
              <w:rPr>
                <w:rFonts w:ascii="Arial" w:hAnsi="Arial" w:cs="Arial"/>
                <w:sz w:val="20"/>
                <w:szCs w:val="20"/>
              </w:rPr>
            </w:pPr>
            <w:r w:rsidRPr="00CE72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7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72A9">
              <w:rPr>
                <w:rFonts w:ascii="Arial" w:hAnsi="Arial" w:cs="Arial"/>
                <w:sz w:val="20"/>
                <w:szCs w:val="20"/>
              </w:rPr>
            </w:r>
            <w:r w:rsidRPr="00CE72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A24958E" w14:textId="77777777" w:rsidR="0034774C" w:rsidRDefault="0034774C" w:rsidP="003477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72A9">
              <w:rPr>
                <w:rFonts w:ascii="Arial" w:hAnsi="Arial" w:cs="Arial"/>
                <w:b/>
                <w:sz w:val="20"/>
                <w:szCs w:val="20"/>
              </w:rPr>
              <w:t xml:space="preserve">Current Year of Study </w:t>
            </w:r>
          </w:p>
          <w:p w14:paraId="188A57DB" w14:textId="77777777" w:rsidR="0034774C" w:rsidRDefault="0034774C" w:rsidP="0034774C">
            <w:pPr>
              <w:rPr>
                <w:rFonts w:ascii="Arial" w:hAnsi="Arial" w:cs="Arial"/>
                <w:sz w:val="20"/>
                <w:szCs w:val="20"/>
              </w:rPr>
            </w:pPr>
            <w:r w:rsidRPr="00CE72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1st"/>
                    <w:listEntry w:val="2nd"/>
                    <w:listEntry w:val="3rd"/>
                    <w:listEntry w:val="4th"/>
                    <w:listEntry w:val="5th"/>
                  </w:ddList>
                </w:ffData>
              </w:fldChar>
            </w:r>
            <w:r w:rsidRPr="00CE72A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33F90">
              <w:rPr>
                <w:rFonts w:ascii="Arial" w:hAnsi="Arial" w:cs="Arial"/>
                <w:sz w:val="20"/>
                <w:szCs w:val="20"/>
              </w:rPr>
            </w:r>
            <w:r w:rsidR="00833F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72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E593C49" w14:textId="77777777" w:rsidR="0034774C" w:rsidRDefault="0034774C" w:rsidP="003477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 you an Avente Student Consultant?</w:t>
            </w:r>
          </w:p>
          <w:p w14:paraId="106A7A30" w14:textId="77777777" w:rsidR="0034774C" w:rsidRPr="00CE72A9" w:rsidRDefault="0034774C" w:rsidP="003477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33F90">
              <w:rPr>
                <w:rFonts w:ascii="Arial" w:hAnsi="Arial" w:cs="Arial"/>
                <w:sz w:val="20"/>
                <w:szCs w:val="20"/>
              </w:rPr>
            </w:r>
            <w:r w:rsidR="00833F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774C" w:rsidRPr="002575CB" w14:paraId="420EEBDE" w14:textId="77777777" w:rsidTr="0034774C">
        <w:trPr>
          <w:trHeight w:val="567"/>
        </w:trPr>
        <w:tc>
          <w:tcPr>
            <w:tcW w:w="96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BF0037" w14:textId="77777777" w:rsidR="0034774C" w:rsidRPr="00FC23A1" w:rsidRDefault="0034774C" w:rsidP="003477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83F28" w14:textId="77777777" w:rsidR="0034774C" w:rsidRPr="00CE72A9" w:rsidRDefault="0034774C" w:rsidP="0034774C">
            <w:pPr>
              <w:rPr>
                <w:rFonts w:ascii="Arial" w:hAnsi="Arial" w:cs="Arial"/>
                <w:sz w:val="20"/>
                <w:szCs w:val="20"/>
              </w:rPr>
            </w:pPr>
            <w:r w:rsidRPr="00CE72A9">
              <w:rPr>
                <w:rFonts w:ascii="Arial" w:hAnsi="Arial" w:cs="Arial"/>
                <w:b/>
                <w:sz w:val="20"/>
                <w:szCs w:val="20"/>
              </w:rPr>
              <w:t>How many modules are you taking currently?</w:t>
            </w:r>
            <w:r w:rsidRPr="00CE72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72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E7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72A9">
              <w:rPr>
                <w:rFonts w:ascii="Arial" w:hAnsi="Arial" w:cs="Arial"/>
                <w:sz w:val="20"/>
                <w:szCs w:val="20"/>
              </w:rPr>
            </w:r>
            <w:r w:rsidRPr="00CE72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71BC111" w14:textId="77777777" w:rsidR="0034774C" w:rsidRPr="00CE72A9" w:rsidRDefault="0034774C" w:rsidP="0034774C">
            <w:pPr>
              <w:rPr>
                <w:rFonts w:ascii="Arial" w:hAnsi="Arial" w:cs="Arial"/>
                <w:sz w:val="20"/>
                <w:szCs w:val="20"/>
              </w:rPr>
            </w:pPr>
            <w:r w:rsidRPr="00CE72A9">
              <w:rPr>
                <w:rFonts w:ascii="Arial" w:hAnsi="Arial" w:cs="Arial"/>
                <w:b/>
                <w:sz w:val="20"/>
                <w:szCs w:val="20"/>
              </w:rPr>
              <w:t>Do you have any upcoming internship/exchange/part-time job commitment in the next 15-20 weeks?</w:t>
            </w:r>
            <w:r w:rsidRPr="00CE72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72A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Yes"/>
                    <w:listEntry w:val="No"/>
                  </w:ddList>
                </w:ffData>
              </w:fldChar>
            </w:r>
            <w:r w:rsidRPr="00CE72A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DROPDOWN </w:instrText>
            </w:r>
            <w:r w:rsidR="00833F90">
              <w:rPr>
                <w:rFonts w:ascii="Arial" w:hAnsi="Arial" w:cs="Arial"/>
                <w:sz w:val="20"/>
                <w:szCs w:val="20"/>
                <w:u w:val="single"/>
              </w:rPr>
            </w:r>
            <w:r w:rsidR="00833F9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E72A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0ECA735C" w14:textId="77777777" w:rsidR="0034774C" w:rsidRPr="00CE72A9" w:rsidRDefault="0034774C" w:rsidP="003477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72A9">
              <w:rPr>
                <w:rFonts w:ascii="Arial" w:hAnsi="Arial" w:cs="Arial"/>
                <w:b/>
                <w:sz w:val="20"/>
                <w:szCs w:val="20"/>
              </w:rPr>
              <w:t>If Yes, please give details</w:t>
            </w:r>
          </w:p>
          <w:p w14:paraId="07B83D28" w14:textId="77777777" w:rsidR="0034774C" w:rsidRPr="00CE72A9" w:rsidRDefault="0034774C" w:rsidP="0034774C">
            <w:pPr>
              <w:rPr>
                <w:rFonts w:ascii="Arial" w:hAnsi="Arial" w:cs="Arial"/>
                <w:sz w:val="20"/>
                <w:szCs w:val="20"/>
              </w:rPr>
            </w:pPr>
            <w:r w:rsidRPr="00CE72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7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72A9">
              <w:rPr>
                <w:rFonts w:ascii="Arial" w:hAnsi="Arial" w:cs="Arial"/>
                <w:sz w:val="20"/>
                <w:szCs w:val="20"/>
              </w:rPr>
            </w:r>
            <w:r w:rsidRPr="00CE72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774C" w:rsidRPr="002575CB" w14:paraId="53BFE5B6" w14:textId="77777777" w:rsidTr="0034774C">
        <w:trPr>
          <w:trHeight w:val="799"/>
        </w:trPr>
        <w:tc>
          <w:tcPr>
            <w:tcW w:w="9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517B704D" w14:textId="77777777" w:rsidR="0034774C" w:rsidRPr="00FC23A1" w:rsidRDefault="0034774C" w:rsidP="003477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69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7900CD9" w14:textId="26BF362C" w:rsidR="0034774C" w:rsidRPr="00CE72A9" w:rsidRDefault="00463D2E" w:rsidP="003477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r"/>
                    <w:listEntry w:val="Ms"/>
                    <w:listEntry w:val="Mrs"/>
                    <w:listEntry w:val="Mdm"/>
                    <w:listEntry w:val="Dr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833F90">
              <w:rPr>
                <w:rFonts w:ascii="Arial" w:hAnsi="Arial" w:cs="Arial"/>
                <w:b/>
                <w:sz w:val="20"/>
                <w:szCs w:val="20"/>
              </w:rPr>
            </w:r>
            <w:r w:rsidR="00833F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477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4774C" w:rsidRPr="00CE72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774C" w:rsidRPr="00CE7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4774C" w:rsidRPr="00CE72A9">
              <w:rPr>
                <w:rFonts w:ascii="Arial" w:hAnsi="Arial" w:cs="Arial"/>
                <w:sz w:val="20"/>
                <w:szCs w:val="20"/>
              </w:rPr>
            </w:r>
            <w:r w:rsidR="0034774C" w:rsidRPr="00CE72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774C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774C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774C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774C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774C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774C" w:rsidRPr="00CE72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9043" w14:textId="77777777" w:rsidR="0034774C" w:rsidRPr="00CE72A9" w:rsidRDefault="0034774C" w:rsidP="0034774C">
            <w:pPr>
              <w:rPr>
                <w:rFonts w:ascii="Arial" w:hAnsi="Arial" w:cs="Arial"/>
                <w:sz w:val="20"/>
                <w:szCs w:val="20"/>
              </w:rPr>
            </w:pPr>
            <w:r w:rsidRPr="00CE72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7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72A9">
              <w:rPr>
                <w:rFonts w:ascii="Arial" w:hAnsi="Arial" w:cs="Arial"/>
                <w:sz w:val="20"/>
                <w:szCs w:val="20"/>
              </w:rPr>
            </w:r>
            <w:r w:rsidRPr="00CE72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30335A" w14:textId="77777777" w:rsidR="0034774C" w:rsidRPr="00CE72A9" w:rsidRDefault="0034774C" w:rsidP="0034774C">
            <w:pPr>
              <w:rPr>
                <w:rFonts w:ascii="Arial" w:hAnsi="Arial" w:cs="Arial"/>
                <w:sz w:val="20"/>
                <w:szCs w:val="20"/>
              </w:rPr>
            </w:pPr>
            <w:r w:rsidRPr="00CE72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7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72A9">
              <w:rPr>
                <w:rFonts w:ascii="Arial" w:hAnsi="Arial" w:cs="Arial"/>
                <w:sz w:val="20"/>
                <w:szCs w:val="20"/>
              </w:rPr>
            </w:r>
            <w:r w:rsidRPr="00CE72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D2EFBCE" w14:textId="77777777" w:rsidR="0034774C" w:rsidRDefault="0034774C" w:rsidP="003477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72A9">
              <w:rPr>
                <w:rFonts w:ascii="Arial" w:hAnsi="Arial" w:cs="Arial"/>
                <w:b/>
                <w:sz w:val="20"/>
                <w:szCs w:val="20"/>
              </w:rPr>
              <w:t xml:space="preserve">Current Year of Study </w:t>
            </w:r>
          </w:p>
          <w:p w14:paraId="3E7EEE45" w14:textId="77777777" w:rsidR="0034774C" w:rsidRDefault="0034774C" w:rsidP="0034774C">
            <w:pPr>
              <w:rPr>
                <w:rFonts w:ascii="Arial" w:hAnsi="Arial" w:cs="Arial"/>
                <w:sz w:val="20"/>
                <w:szCs w:val="20"/>
              </w:rPr>
            </w:pPr>
            <w:r w:rsidRPr="00CE72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1st"/>
                    <w:listEntry w:val="2nd"/>
                    <w:listEntry w:val="3rd"/>
                    <w:listEntry w:val="4th"/>
                    <w:listEntry w:val="5th"/>
                  </w:ddList>
                </w:ffData>
              </w:fldChar>
            </w:r>
            <w:r w:rsidRPr="00CE72A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33F90">
              <w:rPr>
                <w:rFonts w:ascii="Arial" w:hAnsi="Arial" w:cs="Arial"/>
                <w:sz w:val="20"/>
                <w:szCs w:val="20"/>
              </w:rPr>
            </w:r>
            <w:r w:rsidR="00833F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72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6879E37" w14:textId="77777777" w:rsidR="0034774C" w:rsidRDefault="0034774C" w:rsidP="003477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 you an Avente Student Consultant?</w:t>
            </w:r>
          </w:p>
          <w:p w14:paraId="3BCD72F5" w14:textId="77777777" w:rsidR="0034774C" w:rsidRPr="00CE72A9" w:rsidRDefault="0034774C" w:rsidP="003477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33F90">
              <w:rPr>
                <w:rFonts w:ascii="Arial" w:hAnsi="Arial" w:cs="Arial"/>
                <w:sz w:val="20"/>
                <w:szCs w:val="20"/>
              </w:rPr>
            </w:r>
            <w:r w:rsidR="00833F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774C" w:rsidRPr="002575CB" w14:paraId="32BE5BC9" w14:textId="77777777" w:rsidTr="0034774C">
        <w:trPr>
          <w:trHeight w:val="567"/>
        </w:trPr>
        <w:tc>
          <w:tcPr>
            <w:tcW w:w="96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03DC669D" w14:textId="77777777" w:rsidR="0034774C" w:rsidRPr="00FC23A1" w:rsidRDefault="0034774C" w:rsidP="003477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3959534D" w14:textId="77777777" w:rsidR="0034774C" w:rsidRPr="00CE72A9" w:rsidRDefault="0034774C" w:rsidP="0034774C">
            <w:pPr>
              <w:rPr>
                <w:rFonts w:ascii="Arial" w:hAnsi="Arial" w:cs="Arial"/>
                <w:sz w:val="20"/>
                <w:szCs w:val="20"/>
              </w:rPr>
            </w:pPr>
            <w:r w:rsidRPr="00CE72A9">
              <w:rPr>
                <w:rFonts w:ascii="Arial" w:hAnsi="Arial" w:cs="Arial"/>
                <w:b/>
                <w:sz w:val="20"/>
                <w:szCs w:val="20"/>
              </w:rPr>
              <w:t>How many modules are you taking currently?</w:t>
            </w:r>
            <w:r w:rsidRPr="00CE72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72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E7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72A9">
              <w:rPr>
                <w:rFonts w:ascii="Arial" w:hAnsi="Arial" w:cs="Arial"/>
                <w:sz w:val="20"/>
                <w:szCs w:val="20"/>
              </w:rPr>
            </w:r>
            <w:r w:rsidRPr="00CE72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2DD88A4" w14:textId="77777777" w:rsidR="0034774C" w:rsidRPr="00CE72A9" w:rsidRDefault="0034774C" w:rsidP="0034774C">
            <w:pPr>
              <w:rPr>
                <w:rFonts w:ascii="Arial" w:hAnsi="Arial" w:cs="Arial"/>
                <w:sz w:val="20"/>
                <w:szCs w:val="20"/>
              </w:rPr>
            </w:pPr>
            <w:r w:rsidRPr="00CE72A9">
              <w:rPr>
                <w:rFonts w:ascii="Arial" w:hAnsi="Arial" w:cs="Arial"/>
                <w:b/>
                <w:sz w:val="20"/>
                <w:szCs w:val="20"/>
              </w:rPr>
              <w:t>Do you have any upcoming internship/exchange/part-time job commitment in the next 15-20 weeks?</w:t>
            </w:r>
            <w:r w:rsidRPr="00CE72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72A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Yes"/>
                    <w:listEntry w:val="No"/>
                  </w:ddList>
                </w:ffData>
              </w:fldChar>
            </w:r>
            <w:r w:rsidRPr="00CE72A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DROPDOWN </w:instrText>
            </w:r>
            <w:r w:rsidR="00833F90">
              <w:rPr>
                <w:rFonts w:ascii="Arial" w:hAnsi="Arial" w:cs="Arial"/>
                <w:sz w:val="20"/>
                <w:szCs w:val="20"/>
                <w:u w:val="single"/>
              </w:rPr>
            </w:r>
            <w:r w:rsidR="00833F9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E72A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77CFC2FB" w14:textId="77777777" w:rsidR="0034774C" w:rsidRPr="00CE72A9" w:rsidRDefault="0034774C" w:rsidP="003477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72A9">
              <w:rPr>
                <w:rFonts w:ascii="Arial" w:hAnsi="Arial" w:cs="Arial"/>
                <w:b/>
                <w:sz w:val="20"/>
                <w:szCs w:val="20"/>
              </w:rPr>
              <w:t>If Yes, please give details</w:t>
            </w:r>
          </w:p>
          <w:p w14:paraId="78781B5B" w14:textId="77777777" w:rsidR="0034774C" w:rsidRPr="00CE72A9" w:rsidRDefault="0034774C" w:rsidP="0034774C">
            <w:pPr>
              <w:rPr>
                <w:rFonts w:ascii="Arial" w:hAnsi="Arial" w:cs="Arial"/>
                <w:sz w:val="20"/>
                <w:szCs w:val="20"/>
              </w:rPr>
            </w:pPr>
            <w:r w:rsidRPr="00CE72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7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72A9">
              <w:rPr>
                <w:rFonts w:ascii="Arial" w:hAnsi="Arial" w:cs="Arial"/>
                <w:sz w:val="20"/>
                <w:szCs w:val="20"/>
              </w:rPr>
            </w:r>
            <w:r w:rsidRPr="00CE72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774C" w:rsidRPr="002575CB" w14:paraId="21DE2E91" w14:textId="77777777" w:rsidTr="0034774C">
        <w:trPr>
          <w:trHeight w:val="800"/>
        </w:trPr>
        <w:tc>
          <w:tcPr>
            <w:tcW w:w="9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4BD3ECE2" w14:textId="77777777" w:rsidR="0034774C" w:rsidRPr="00FC23A1" w:rsidRDefault="0034774C" w:rsidP="003477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69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338327" w14:textId="32BCD644" w:rsidR="0034774C" w:rsidRPr="00CE72A9" w:rsidRDefault="00463D2E" w:rsidP="003477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r"/>
                    <w:listEntry w:val="Ms"/>
                    <w:listEntry w:val="Mrs"/>
                    <w:listEntry w:val="Mdm"/>
                    <w:listEntry w:val="Dr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833F90">
              <w:rPr>
                <w:rFonts w:ascii="Arial" w:hAnsi="Arial" w:cs="Arial"/>
                <w:b/>
                <w:sz w:val="20"/>
                <w:szCs w:val="20"/>
              </w:rPr>
            </w:r>
            <w:r w:rsidR="00833F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477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4774C" w:rsidRPr="00CE72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774C" w:rsidRPr="00CE7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4774C" w:rsidRPr="00CE72A9">
              <w:rPr>
                <w:rFonts w:ascii="Arial" w:hAnsi="Arial" w:cs="Arial"/>
                <w:sz w:val="20"/>
                <w:szCs w:val="20"/>
              </w:rPr>
            </w:r>
            <w:r w:rsidR="0034774C" w:rsidRPr="00CE72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774C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774C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774C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774C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774C"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774C" w:rsidRPr="00CE72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8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3B3BF7" w14:textId="77777777" w:rsidR="0034774C" w:rsidRPr="00CE72A9" w:rsidRDefault="0034774C" w:rsidP="0034774C">
            <w:pPr>
              <w:rPr>
                <w:rFonts w:ascii="Arial" w:hAnsi="Arial" w:cs="Arial"/>
                <w:sz w:val="20"/>
                <w:szCs w:val="20"/>
              </w:rPr>
            </w:pPr>
            <w:r w:rsidRPr="00CE72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7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72A9">
              <w:rPr>
                <w:rFonts w:ascii="Arial" w:hAnsi="Arial" w:cs="Arial"/>
                <w:sz w:val="20"/>
                <w:szCs w:val="20"/>
              </w:rPr>
            </w:r>
            <w:r w:rsidRPr="00CE72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4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1E7879E7" w14:textId="77777777" w:rsidR="0034774C" w:rsidRPr="00CE72A9" w:rsidRDefault="0034774C" w:rsidP="0034774C">
            <w:pPr>
              <w:rPr>
                <w:rFonts w:ascii="Arial" w:hAnsi="Arial" w:cs="Arial"/>
                <w:sz w:val="20"/>
                <w:szCs w:val="20"/>
              </w:rPr>
            </w:pPr>
            <w:r w:rsidRPr="00CE72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7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72A9">
              <w:rPr>
                <w:rFonts w:ascii="Arial" w:hAnsi="Arial" w:cs="Arial"/>
                <w:sz w:val="20"/>
                <w:szCs w:val="20"/>
              </w:rPr>
            </w:r>
            <w:r w:rsidRPr="00CE72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EE96079" w14:textId="77777777" w:rsidR="0034774C" w:rsidRDefault="0034774C" w:rsidP="003477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72A9">
              <w:rPr>
                <w:rFonts w:ascii="Arial" w:hAnsi="Arial" w:cs="Arial"/>
                <w:b/>
                <w:sz w:val="20"/>
                <w:szCs w:val="20"/>
              </w:rPr>
              <w:t xml:space="preserve">Current Year of Study </w:t>
            </w:r>
          </w:p>
          <w:p w14:paraId="2A26B55C" w14:textId="77777777" w:rsidR="0034774C" w:rsidRDefault="0034774C" w:rsidP="0034774C">
            <w:pPr>
              <w:rPr>
                <w:rFonts w:ascii="Arial" w:hAnsi="Arial" w:cs="Arial"/>
                <w:sz w:val="20"/>
                <w:szCs w:val="20"/>
              </w:rPr>
            </w:pPr>
            <w:r w:rsidRPr="00CE72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1st"/>
                    <w:listEntry w:val="2nd"/>
                    <w:listEntry w:val="3rd"/>
                    <w:listEntry w:val="4th"/>
                    <w:listEntry w:val="5th"/>
                  </w:ddList>
                </w:ffData>
              </w:fldChar>
            </w:r>
            <w:r w:rsidRPr="00CE72A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33F90">
              <w:rPr>
                <w:rFonts w:ascii="Arial" w:hAnsi="Arial" w:cs="Arial"/>
                <w:sz w:val="20"/>
                <w:szCs w:val="20"/>
              </w:rPr>
            </w:r>
            <w:r w:rsidR="00833F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72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A085521" w14:textId="77777777" w:rsidR="0034774C" w:rsidRDefault="0034774C" w:rsidP="003477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 you an Avente Student Consultant?</w:t>
            </w:r>
          </w:p>
          <w:p w14:paraId="1CB68A23" w14:textId="77777777" w:rsidR="0034774C" w:rsidRPr="00CE72A9" w:rsidRDefault="0034774C" w:rsidP="003477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33F90">
              <w:rPr>
                <w:rFonts w:ascii="Arial" w:hAnsi="Arial" w:cs="Arial"/>
                <w:sz w:val="20"/>
                <w:szCs w:val="20"/>
              </w:rPr>
            </w:r>
            <w:r w:rsidR="00833F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774C" w:rsidRPr="002575CB" w14:paraId="30EAE759" w14:textId="77777777" w:rsidTr="0034774C">
        <w:trPr>
          <w:trHeight w:val="567"/>
        </w:trPr>
        <w:tc>
          <w:tcPr>
            <w:tcW w:w="96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63AD3FF3" w14:textId="77777777" w:rsidR="0034774C" w:rsidRPr="00FC23A1" w:rsidRDefault="0034774C" w:rsidP="003477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087B2DDD" w14:textId="77777777" w:rsidR="0034774C" w:rsidRPr="00CE72A9" w:rsidRDefault="0034774C" w:rsidP="0034774C">
            <w:pPr>
              <w:rPr>
                <w:rFonts w:ascii="Arial" w:hAnsi="Arial" w:cs="Arial"/>
                <w:sz w:val="20"/>
                <w:szCs w:val="20"/>
              </w:rPr>
            </w:pPr>
            <w:r w:rsidRPr="00CE72A9">
              <w:rPr>
                <w:rFonts w:ascii="Arial" w:hAnsi="Arial" w:cs="Arial"/>
                <w:b/>
                <w:sz w:val="20"/>
                <w:szCs w:val="20"/>
              </w:rPr>
              <w:t>How many modules are you taking currently?</w:t>
            </w:r>
            <w:r w:rsidRPr="00CE72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72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E7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72A9">
              <w:rPr>
                <w:rFonts w:ascii="Arial" w:hAnsi="Arial" w:cs="Arial"/>
                <w:sz w:val="20"/>
                <w:szCs w:val="20"/>
              </w:rPr>
            </w:r>
            <w:r w:rsidRPr="00CE72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89B2FEE" w14:textId="77777777" w:rsidR="0034774C" w:rsidRPr="00CE72A9" w:rsidRDefault="0034774C" w:rsidP="0034774C">
            <w:pPr>
              <w:rPr>
                <w:rFonts w:ascii="Arial" w:hAnsi="Arial" w:cs="Arial"/>
                <w:sz w:val="20"/>
                <w:szCs w:val="20"/>
              </w:rPr>
            </w:pPr>
            <w:r w:rsidRPr="00CE72A9">
              <w:rPr>
                <w:rFonts w:ascii="Arial" w:hAnsi="Arial" w:cs="Arial"/>
                <w:b/>
                <w:sz w:val="20"/>
                <w:szCs w:val="20"/>
              </w:rPr>
              <w:t>Do you have any upcoming internship/exchange/part-time job commitment in the next 15-20 weeks?</w:t>
            </w:r>
            <w:r w:rsidRPr="00CE72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72A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Yes"/>
                    <w:listEntry w:val="No"/>
                  </w:ddList>
                </w:ffData>
              </w:fldChar>
            </w:r>
            <w:r w:rsidRPr="00CE72A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DROPDOWN </w:instrText>
            </w:r>
            <w:r w:rsidR="00833F90">
              <w:rPr>
                <w:rFonts w:ascii="Arial" w:hAnsi="Arial" w:cs="Arial"/>
                <w:sz w:val="20"/>
                <w:szCs w:val="20"/>
                <w:u w:val="single"/>
              </w:rPr>
            </w:r>
            <w:r w:rsidR="00833F9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E72A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748AA396" w14:textId="77777777" w:rsidR="0034774C" w:rsidRPr="00CE72A9" w:rsidRDefault="0034774C" w:rsidP="003477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72A9">
              <w:rPr>
                <w:rFonts w:ascii="Arial" w:hAnsi="Arial" w:cs="Arial"/>
                <w:b/>
                <w:sz w:val="20"/>
                <w:szCs w:val="20"/>
              </w:rPr>
              <w:t>If Yes, please give details</w:t>
            </w:r>
          </w:p>
          <w:p w14:paraId="05B2A184" w14:textId="77777777" w:rsidR="0034774C" w:rsidRPr="00CE72A9" w:rsidRDefault="0034774C" w:rsidP="0034774C">
            <w:pPr>
              <w:rPr>
                <w:rFonts w:ascii="Arial" w:hAnsi="Arial" w:cs="Arial"/>
                <w:sz w:val="20"/>
                <w:szCs w:val="20"/>
              </w:rPr>
            </w:pPr>
            <w:r w:rsidRPr="00CE72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7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72A9">
              <w:rPr>
                <w:rFonts w:ascii="Arial" w:hAnsi="Arial" w:cs="Arial"/>
                <w:sz w:val="20"/>
                <w:szCs w:val="20"/>
              </w:rPr>
            </w:r>
            <w:r w:rsidRPr="00CE72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2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E39A853" w14:textId="1A6974B5" w:rsidR="00DD614D" w:rsidRDefault="00DD614D" w:rsidP="00DD614D">
      <w:pPr>
        <w:spacing w:after="200" w:line="276" w:lineRule="auto"/>
      </w:pPr>
    </w:p>
    <w:p w14:paraId="5AAF16EC" w14:textId="335B35EF" w:rsidR="00DD614D" w:rsidRDefault="00DD614D" w:rsidP="00DD614D">
      <w:pPr>
        <w:spacing w:after="200" w:line="276" w:lineRule="auto"/>
      </w:pPr>
    </w:p>
    <w:p w14:paraId="4D30ED29" w14:textId="0963C63B" w:rsidR="00DD614D" w:rsidRDefault="00DD614D" w:rsidP="00DD614D">
      <w:pPr>
        <w:spacing w:after="200" w:line="276" w:lineRule="auto"/>
      </w:pPr>
    </w:p>
    <w:p w14:paraId="53B86FC4" w14:textId="24D78FF3" w:rsidR="00DD614D" w:rsidRDefault="00DD614D" w:rsidP="00DD614D">
      <w:pPr>
        <w:spacing w:after="200" w:line="276" w:lineRule="auto"/>
      </w:pPr>
    </w:p>
    <w:p w14:paraId="7284D20E" w14:textId="77777777" w:rsidR="00DD614D" w:rsidRDefault="00DD614D" w:rsidP="00DD614D">
      <w:pPr>
        <w:spacing w:after="200" w:line="276" w:lineRule="auto"/>
      </w:pPr>
    </w:p>
    <w:p w14:paraId="7E90991C" w14:textId="55486B05" w:rsidR="00AC1B6B" w:rsidRPr="00DD614D" w:rsidRDefault="00AC1B6B" w:rsidP="00DD614D">
      <w:pPr>
        <w:spacing w:after="200" w:line="276" w:lineRule="auto"/>
      </w:pPr>
      <w:r w:rsidRPr="00A46A09">
        <w:rPr>
          <w:rFonts w:ascii="Arial" w:hAnsi="Arial" w:cs="Arial"/>
          <w:b/>
          <w:color w:val="1F497D" w:themeColor="text2"/>
          <w:sz w:val="20"/>
          <w:szCs w:val="20"/>
        </w:rPr>
        <w:t xml:space="preserve">Part </w:t>
      </w:r>
      <w:r w:rsidR="00A46A09" w:rsidRPr="00A46A09">
        <w:rPr>
          <w:rFonts w:ascii="Arial" w:hAnsi="Arial" w:cs="Arial"/>
          <w:b/>
          <w:color w:val="1F497D" w:themeColor="text2"/>
          <w:sz w:val="20"/>
          <w:szCs w:val="20"/>
        </w:rPr>
        <w:t>3</w:t>
      </w:r>
      <w:r w:rsidRPr="00A46A09">
        <w:rPr>
          <w:rFonts w:ascii="Arial" w:hAnsi="Arial" w:cs="Arial"/>
          <w:b/>
          <w:color w:val="1F497D" w:themeColor="text2"/>
          <w:sz w:val="20"/>
          <w:szCs w:val="20"/>
        </w:rPr>
        <w:t>: Other Information</w:t>
      </w:r>
    </w:p>
    <w:p w14:paraId="0C4EC774" w14:textId="77777777" w:rsidR="00AC1B6B" w:rsidRDefault="00AC1B6B">
      <w:pPr>
        <w:rPr>
          <w:rFonts w:ascii="Arial" w:hAnsi="Arial" w:cs="Arial"/>
          <w:b/>
          <w:sz w:val="20"/>
          <w:szCs w:val="20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AC1B6B" w:rsidRPr="002575CB" w14:paraId="485B4BC9" w14:textId="77777777" w:rsidTr="008C37F6">
        <w:trPr>
          <w:trHeight w:val="465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65F6B" w14:textId="773FFB4B" w:rsidR="00AC1B6B" w:rsidRPr="00CE72A9" w:rsidRDefault="00AC1B6B" w:rsidP="00CE72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72A9">
              <w:rPr>
                <w:rFonts w:ascii="Arial" w:hAnsi="Arial" w:cs="Arial"/>
                <w:b/>
                <w:sz w:val="20"/>
                <w:szCs w:val="20"/>
              </w:rPr>
              <w:t xml:space="preserve">How </w:t>
            </w:r>
            <w:r w:rsidR="00833F90">
              <w:rPr>
                <w:rFonts w:ascii="Arial" w:hAnsi="Arial" w:cs="Arial"/>
                <w:b/>
                <w:sz w:val="20"/>
                <w:szCs w:val="20"/>
              </w:rPr>
              <w:t>long have you known one another, and have you worked together on project(s)?</w:t>
            </w:r>
            <w:r w:rsidRPr="00CE72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7C76124" w14:textId="77777777" w:rsidR="00AC1B6B" w:rsidRPr="002575CB" w:rsidRDefault="00AC1B6B" w:rsidP="00CE72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E670AD" w14:textId="73133827" w:rsidR="00AC1B6B" w:rsidRPr="002575CB" w:rsidRDefault="00DD614D" w:rsidP="00CE72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17D8B72" w14:textId="77777777" w:rsidR="00AC1B6B" w:rsidRPr="002575CB" w:rsidRDefault="00AC1B6B" w:rsidP="00CE72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B6B" w:rsidRPr="002575CB" w14:paraId="7D67AFD2" w14:textId="77777777" w:rsidTr="008C37F6">
        <w:trPr>
          <w:trHeight w:val="465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AAD7A" w14:textId="77777777" w:rsidR="00AC1B6B" w:rsidRPr="00CE72A9" w:rsidRDefault="00AC1B6B" w:rsidP="00CE72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72A9">
              <w:rPr>
                <w:rFonts w:ascii="Arial" w:hAnsi="Arial" w:cs="Arial"/>
                <w:b/>
                <w:sz w:val="20"/>
                <w:szCs w:val="20"/>
              </w:rPr>
              <w:t>How do you think this project can enhance your learning experience?</w:t>
            </w:r>
          </w:p>
          <w:p w14:paraId="7C2E1A67" w14:textId="77777777" w:rsidR="00AC1B6B" w:rsidRPr="002575CB" w:rsidRDefault="00AC1B6B" w:rsidP="00CE72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B7CFA4" w14:textId="77777777" w:rsidR="00AC1B6B" w:rsidRPr="002575CB" w:rsidRDefault="00AC1B6B" w:rsidP="00CE72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75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5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75CB">
              <w:rPr>
                <w:rFonts w:ascii="Arial" w:hAnsi="Arial" w:cs="Arial"/>
                <w:sz w:val="20"/>
                <w:szCs w:val="20"/>
              </w:rPr>
            </w:r>
            <w:r w:rsidRPr="002575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75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9A5818D" w14:textId="77777777" w:rsidR="00AC1B6B" w:rsidRPr="002575CB" w:rsidRDefault="00AC1B6B" w:rsidP="00CE72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B6B" w:rsidRPr="002575CB" w14:paraId="1BA65DEC" w14:textId="77777777" w:rsidTr="008C37F6">
        <w:trPr>
          <w:trHeight w:val="465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114F0" w14:textId="77777777" w:rsidR="00AC1B6B" w:rsidRDefault="00AC1B6B" w:rsidP="00CE72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2A9">
              <w:rPr>
                <w:rFonts w:ascii="Arial" w:hAnsi="Arial" w:cs="Arial"/>
                <w:b/>
                <w:sz w:val="20"/>
                <w:szCs w:val="20"/>
              </w:rPr>
              <w:t>Does anyone of you have any family member(s) who is/are working in the industry of the project(s) you applied for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DROPDOWN </w:instrText>
            </w:r>
            <w:r w:rsidR="00833F90">
              <w:rPr>
                <w:rFonts w:ascii="Arial" w:hAnsi="Arial" w:cs="Arial"/>
                <w:sz w:val="20"/>
                <w:szCs w:val="20"/>
                <w:u w:val="single"/>
              </w:rPr>
            </w:r>
            <w:r w:rsidR="00833F9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291CE23A" w14:textId="77777777" w:rsidR="00AC1B6B" w:rsidRPr="00AC1B6B" w:rsidRDefault="00AC1B6B" w:rsidP="00CE72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1F96E6" w14:textId="77777777" w:rsidR="00AC1B6B" w:rsidRDefault="00AC1B6B" w:rsidP="00CE72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72A9">
              <w:rPr>
                <w:rFonts w:ascii="Arial" w:hAnsi="Arial" w:cs="Arial"/>
                <w:b/>
                <w:sz w:val="20"/>
                <w:szCs w:val="20"/>
              </w:rPr>
              <w:t>If yes, please give details.</w:t>
            </w:r>
          </w:p>
          <w:p w14:paraId="5AECC880" w14:textId="77777777" w:rsidR="00C13610" w:rsidRPr="00CE72A9" w:rsidRDefault="00C13610" w:rsidP="00CE72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D4B343" w14:textId="77777777" w:rsidR="00AC1B6B" w:rsidRDefault="00AC1B6B" w:rsidP="00CE72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75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5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75CB">
              <w:rPr>
                <w:rFonts w:ascii="Arial" w:hAnsi="Arial" w:cs="Arial"/>
                <w:sz w:val="20"/>
                <w:szCs w:val="20"/>
              </w:rPr>
            </w:r>
            <w:r w:rsidRPr="002575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75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2EDE63C" w14:textId="77777777" w:rsidR="00A44A5A" w:rsidRPr="002575CB" w:rsidRDefault="00A44A5A" w:rsidP="00CE72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B6B" w:rsidRPr="002575CB" w14:paraId="7FB0D58A" w14:textId="77777777" w:rsidTr="008C37F6">
        <w:trPr>
          <w:trHeight w:val="465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DDD35" w14:textId="77777777" w:rsidR="00AC1B6B" w:rsidRPr="00CE72A9" w:rsidRDefault="00AC1B6B" w:rsidP="00CE72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72A9">
              <w:rPr>
                <w:rFonts w:ascii="Arial" w:hAnsi="Arial" w:cs="Arial"/>
                <w:b/>
                <w:sz w:val="20"/>
                <w:szCs w:val="20"/>
              </w:rPr>
              <w:t>Other Remarks (If Applicable)</w:t>
            </w:r>
          </w:p>
          <w:p w14:paraId="09CC161F" w14:textId="77777777" w:rsidR="00AC1B6B" w:rsidRPr="002575CB" w:rsidRDefault="00AC1B6B" w:rsidP="00CE72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794AE5" w14:textId="77777777" w:rsidR="00AC1B6B" w:rsidRPr="002575CB" w:rsidRDefault="00AC1B6B" w:rsidP="00CE72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75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5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75CB">
              <w:rPr>
                <w:rFonts w:ascii="Arial" w:hAnsi="Arial" w:cs="Arial"/>
                <w:sz w:val="20"/>
                <w:szCs w:val="20"/>
              </w:rPr>
            </w:r>
            <w:r w:rsidRPr="002575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75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93B36C4" w14:textId="77777777" w:rsidR="00AC1B6B" w:rsidRPr="002575CB" w:rsidRDefault="00AC1B6B" w:rsidP="00CE72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A18" w:rsidRPr="002575CB" w14:paraId="69F0B5FC" w14:textId="77777777" w:rsidTr="00833F90">
        <w:trPr>
          <w:trHeight w:val="465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784FD" w14:textId="77777777" w:rsidR="00A03750" w:rsidRDefault="00A03750" w:rsidP="00AE5A18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D37945C" w14:textId="5564BB05" w:rsidR="00C72020" w:rsidRPr="00A03750" w:rsidRDefault="00A03750" w:rsidP="00AE5A18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03750">
              <w:rPr>
                <w:rFonts w:ascii="Arial" w:hAnsi="Arial" w:cs="Arial"/>
                <w:b/>
                <w:sz w:val="20"/>
                <w:szCs w:val="20"/>
                <w:u w:val="single"/>
              </w:rPr>
              <w:t>Declaration</w:t>
            </w:r>
          </w:p>
          <w:p w14:paraId="38E694AA" w14:textId="77777777" w:rsidR="00C72020" w:rsidRDefault="00C72020" w:rsidP="00AE5A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D6753C" w14:textId="3ED2644A" w:rsidR="00AE5A18" w:rsidRDefault="00833F90" w:rsidP="00AE5A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1381898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63D2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F54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E5A18">
              <w:rPr>
                <w:rFonts w:ascii="Arial" w:hAnsi="Arial" w:cs="Arial"/>
                <w:b/>
                <w:sz w:val="20"/>
                <w:szCs w:val="20"/>
              </w:rPr>
              <w:t>I declare that the information stated in this application and the supporting documents are true to the best of my knowledge and belief.</w:t>
            </w:r>
          </w:p>
          <w:p w14:paraId="165C5FFB" w14:textId="77777777" w:rsidR="00AE5A18" w:rsidRDefault="00AE5A18" w:rsidP="00AE5A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F98E4A" w14:textId="23DDC438" w:rsidR="00AE5A18" w:rsidRDefault="00833F90" w:rsidP="00AE5A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07149673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9437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720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E5A18">
              <w:rPr>
                <w:rFonts w:ascii="Arial" w:hAnsi="Arial" w:cs="Arial"/>
                <w:b/>
                <w:sz w:val="20"/>
                <w:szCs w:val="20"/>
              </w:rPr>
              <w:t>I understand that my application will be considered void and/or the University</w:t>
            </w:r>
            <w:r w:rsidR="008904E0">
              <w:rPr>
                <w:rFonts w:ascii="Arial" w:hAnsi="Arial" w:cs="Arial"/>
                <w:b/>
                <w:sz w:val="20"/>
                <w:szCs w:val="20"/>
              </w:rPr>
              <w:t>/Institute</w:t>
            </w:r>
            <w:r w:rsidR="00AE5A18">
              <w:rPr>
                <w:rFonts w:ascii="Arial" w:hAnsi="Arial" w:cs="Arial"/>
                <w:b/>
                <w:sz w:val="20"/>
                <w:szCs w:val="20"/>
              </w:rPr>
              <w:t xml:space="preserve"> reserves the right to withdraw its award decision if I have willfully suppressed any material fact.</w:t>
            </w:r>
          </w:p>
          <w:p w14:paraId="1B06AB92" w14:textId="653D4E81" w:rsidR="00C72020" w:rsidRPr="00CE72A9" w:rsidRDefault="00C72020" w:rsidP="00AE5A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DFD1541" w14:textId="77777777" w:rsidR="00762895" w:rsidRPr="00C71A62" w:rsidRDefault="00762895" w:rsidP="00C71A62">
      <w:pPr>
        <w:jc w:val="both"/>
      </w:pPr>
    </w:p>
    <w:sectPr w:rsidR="00762895" w:rsidRPr="00C71A62" w:rsidSect="006C11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3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E0A40" w14:textId="77777777" w:rsidR="00A14955" w:rsidRDefault="00A14955">
      <w:r>
        <w:separator/>
      </w:r>
    </w:p>
  </w:endnote>
  <w:endnote w:type="continuationSeparator" w:id="0">
    <w:p w14:paraId="1B308367" w14:textId="77777777" w:rsidR="00A14955" w:rsidRDefault="00A14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5751" w14:textId="77777777" w:rsidR="00463D2E" w:rsidRDefault="00463D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2827F" w14:textId="2D696A27" w:rsidR="00ED6EAA" w:rsidRPr="00BF78B5" w:rsidRDefault="00ED6EAA" w:rsidP="00ED6EAA">
    <w:pPr>
      <w:pStyle w:val="Footer"/>
      <w:tabs>
        <w:tab w:val="clear" w:pos="8640"/>
        <w:tab w:val="right" w:pos="9356"/>
      </w:tabs>
      <w:ind w:hanging="142"/>
      <w:rPr>
        <w:rFonts w:ascii="Arial" w:hAnsi="Arial" w:cs="Arial"/>
        <w:sz w:val="20"/>
        <w:szCs w:val="20"/>
      </w:rPr>
    </w:pPr>
    <w:r w:rsidRPr="00BF78B5">
      <w:rPr>
        <w:rFonts w:ascii="Arial" w:hAnsi="Arial" w:cs="Arial"/>
        <w:sz w:val="20"/>
        <w:szCs w:val="20"/>
      </w:rPr>
      <w:t>V</w:t>
    </w:r>
    <w:r w:rsidR="0034774C">
      <w:rPr>
        <w:rFonts w:ascii="Arial" w:hAnsi="Arial" w:cs="Arial"/>
        <w:sz w:val="20"/>
        <w:szCs w:val="20"/>
      </w:rPr>
      <w:t>10</w:t>
    </w:r>
    <w:r w:rsidR="00DD614D">
      <w:rPr>
        <w:rFonts w:ascii="Arial" w:hAnsi="Arial" w:cs="Arial"/>
        <w:sz w:val="20"/>
        <w:szCs w:val="20"/>
      </w:rPr>
      <w:t>/2</w:t>
    </w:r>
    <w:r w:rsidR="00B4001A">
      <w:rPr>
        <w:rFonts w:ascii="Arial" w:hAnsi="Arial" w:cs="Arial"/>
        <w:sz w:val="20"/>
        <w:szCs w:val="20"/>
      </w:rPr>
      <w:t>02</w:t>
    </w:r>
    <w:r w:rsidR="0034774C">
      <w:rPr>
        <w:rFonts w:ascii="Arial" w:hAnsi="Arial" w:cs="Arial"/>
        <w:sz w:val="20"/>
        <w:szCs w:val="20"/>
      </w:rPr>
      <w:t>1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074CD0">
      <w:rPr>
        <w:rFonts w:ascii="Arial" w:hAnsi="Arial" w:cs="Arial"/>
        <w:sz w:val="20"/>
        <w:szCs w:val="20"/>
      </w:rPr>
      <w:t xml:space="preserve">Page </w:t>
    </w:r>
    <w:r w:rsidRPr="00074CD0">
      <w:rPr>
        <w:rFonts w:ascii="Arial" w:hAnsi="Arial" w:cs="Arial"/>
        <w:b/>
        <w:sz w:val="20"/>
        <w:szCs w:val="20"/>
      </w:rPr>
      <w:fldChar w:fldCharType="begin"/>
    </w:r>
    <w:r w:rsidRPr="00074CD0">
      <w:rPr>
        <w:rFonts w:ascii="Arial" w:hAnsi="Arial" w:cs="Arial"/>
        <w:b/>
        <w:sz w:val="20"/>
        <w:szCs w:val="20"/>
      </w:rPr>
      <w:instrText xml:space="preserve"> PAGE  \* Arabic  \* MERGEFORMAT </w:instrText>
    </w:r>
    <w:r w:rsidRPr="00074CD0">
      <w:rPr>
        <w:rFonts w:ascii="Arial" w:hAnsi="Arial" w:cs="Arial"/>
        <w:b/>
        <w:sz w:val="20"/>
        <w:szCs w:val="20"/>
      </w:rPr>
      <w:fldChar w:fldCharType="separate"/>
    </w:r>
    <w:r w:rsidR="00CD0866">
      <w:rPr>
        <w:rFonts w:ascii="Arial" w:hAnsi="Arial" w:cs="Arial"/>
        <w:b/>
        <w:noProof/>
        <w:sz w:val="20"/>
        <w:szCs w:val="20"/>
      </w:rPr>
      <w:t>1</w:t>
    </w:r>
    <w:r w:rsidRPr="00074CD0">
      <w:rPr>
        <w:rFonts w:ascii="Arial" w:hAnsi="Arial" w:cs="Arial"/>
        <w:b/>
        <w:sz w:val="20"/>
        <w:szCs w:val="20"/>
      </w:rPr>
      <w:fldChar w:fldCharType="end"/>
    </w:r>
    <w:r w:rsidRPr="00074CD0">
      <w:rPr>
        <w:rFonts w:ascii="Arial" w:hAnsi="Arial" w:cs="Arial"/>
        <w:sz w:val="20"/>
        <w:szCs w:val="20"/>
      </w:rPr>
      <w:t xml:space="preserve"> of </w:t>
    </w:r>
    <w:r w:rsidRPr="00074CD0">
      <w:rPr>
        <w:rFonts w:ascii="Arial" w:hAnsi="Arial" w:cs="Arial"/>
        <w:b/>
        <w:sz w:val="20"/>
        <w:szCs w:val="20"/>
      </w:rPr>
      <w:fldChar w:fldCharType="begin"/>
    </w:r>
    <w:r w:rsidRPr="00074CD0">
      <w:rPr>
        <w:rFonts w:ascii="Arial" w:hAnsi="Arial" w:cs="Arial"/>
        <w:b/>
        <w:sz w:val="20"/>
        <w:szCs w:val="20"/>
      </w:rPr>
      <w:instrText xml:space="preserve"> NUMPAGES  \* Arabic  \* MERGEFORMAT </w:instrText>
    </w:r>
    <w:r w:rsidRPr="00074CD0">
      <w:rPr>
        <w:rFonts w:ascii="Arial" w:hAnsi="Arial" w:cs="Arial"/>
        <w:b/>
        <w:sz w:val="20"/>
        <w:szCs w:val="20"/>
      </w:rPr>
      <w:fldChar w:fldCharType="separate"/>
    </w:r>
    <w:r w:rsidR="00CD0866">
      <w:rPr>
        <w:rFonts w:ascii="Arial" w:hAnsi="Arial" w:cs="Arial"/>
        <w:b/>
        <w:noProof/>
        <w:sz w:val="20"/>
        <w:szCs w:val="20"/>
      </w:rPr>
      <w:t>3</w:t>
    </w:r>
    <w:r w:rsidRPr="00074CD0">
      <w:rPr>
        <w:rFonts w:ascii="Arial" w:hAnsi="Arial" w:cs="Arial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C1905" w14:textId="77777777" w:rsidR="00463D2E" w:rsidRDefault="00463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24E56" w14:textId="77777777" w:rsidR="00A14955" w:rsidRDefault="00A14955">
      <w:r>
        <w:separator/>
      </w:r>
    </w:p>
  </w:footnote>
  <w:footnote w:type="continuationSeparator" w:id="0">
    <w:p w14:paraId="5F2B184B" w14:textId="77777777" w:rsidR="00A14955" w:rsidRDefault="00A14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D4043" w14:textId="77777777" w:rsidR="00463D2E" w:rsidRDefault="00463D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F422F" w14:textId="5FA3179D" w:rsidR="00583476" w:rsidRDefault="00583476">
    <w:pPr>
      <w:pStyle w:val="Header"/>
    </w:pPr>
    <w:r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CDBC1A" wp14:editId="2D3C36A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1" name="MSIPCM026a40999cc5fd632b6d1fc2" descr="{&quot;HashCode&quot;:1068245140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1F01FD" w14:textId="26BD271F" w:rsidR="00583476" w:rsidRPr="0088386A" w:rsidRDefault="0088386A" w:rsidP="0088386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88386A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MU 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CDBC1A" id="_x0000_t202" coordsize="21600,21600" o:spt="202" path="m,l,21600r21600,l21600,xe">
              <v:stroke joinstyle="miter"/>
              <v:path gradientshapeok="t" o:connecttype="rect"/>
            </v:shapetype>
            <v:shape id="MSIPCM026a40999cc5fd632b6d1fc2" o:spid="_x0000_s1026" type="#_x0000_t202" alt="{&quot;HashCode&quot;:1068245140,&quot;Height&quot;:792.0,&quot;Width&quot;:612.0,&quot;Placement&quot;:&quot;Header&quot;,&quot;Index&quot;:&quot;Primary&quot;,&quot;Section&quot;:1,&quot;Top&quot;:0.0,&quot;Left&quot;:0.0}" style="position:absolute;margin-left:0;margin-top:15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" o:allowincell="f" filled="f" stroked="f" strokeweight=".5pt">
              <v:textbox inset=",0,,0">
                <w:txbxContent>
                  <w:p w14:paraId="641F01FD" w14:textId="26BD271F" w:rsidR="00583476" w:rsidRPr="0088386A" w:rsidRDefault="0088386A" w:rsidP="0088386A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88386A">
                      <w:rPr>
                        <w:rFonts w:ascii="Calibri" w:hAnsi="Calibri" w:cs="Calibri"/>
                        <w:color w:val="000000"/>
                        <w:sz w:val="16"/>
                      </w:rPr>
                      <w:t>SMU Classification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F8C38" w14:textId="77777777" w:rsidR="00463D2E" w:rsidRDefault="00463D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50816"/>
    <w:multiLevelType w:val="hybridMultilevel"/>
    <w:tmpl w:val="9C96A6CC"/>
    <w:lvl w:ilvl="0" w:tplc="A5D677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192D55"/>
    <w:multiLevelType w:val="hybridMultilevel"/>
    <w:tmpl w:val="06F66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17BDC"/>
    <w:multiLevelType w:val="hybridMultilevel"/>
    <w:tmpl w:val="DD26B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C1F8E"/>
    <w:multiLevelType w:val="singleLevel"/>
    <w:tmpl w:val="21E8182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C812AF0"/>
    <w:multiLevelType w:val="singleLevel"/>
    <w:tmpl w:val="21E818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A0419A"/>
    <w:multiLevelType w:val="hybridMultilevel"/>
    <w:tmpl w:val="C12C5F36"/>
    <w:lvl w:ilvl="0" w:tplc="4809000F">
      <w:start w:val="1"/>
      <w:numFmt w:val="decimal"/>
      <w:lvlText w:val="%1."/>
      <w:lvlJc w:val="left"/>
      <w:pPr>
        <w:ind w:left="578" w:hanging="360"/>
      </w:pPr>
    </w:lvl>
    <w:lvl w:ilvl="1" w:tplc="48090019" w:tentative="1">
      <w:start w:val="1"/>
      <w:numFmt w:val="lowerLetter"/>
      <w:lvlText w:val="%2."/>
      <w:lvlJc w:val="left"/>
      <w:pPr>
        <w:ind w:left="1298" w:hanging="360"/>
      </w:pPr>
    </w:lvl>
    <w:lvl w:ilvl="2" w:tplc="4809001B" w:tentative="1">
      <w:start w:val="1"/>
      <w:numFmt w:val="lowerRoman"/>
      <w:lvlText w:val="%3."/>
      <w:lvlJc w:val="right"/>
      <w:pPr>
        <w:ind w:left="2018" w:hanging="180"/>
      </w:pPr>
    </w:lvl>
    <w:lvl w:ilvl="3" w:tplc="4809000F" w:tentative="1">
      <w:start w:val="1"/>
      <w:numFmt w:val="decimal"/>
      <w:lvlText w:val="%4."/>
      <w:lvlJc w:val="left"/>
      <w:pPr>
        <w:ind w:left="2738" w:hanging="360"/>
      </w:pPr>
    </w:lvl>
    <w:lvl w:ilvl="4" w:tplc="48090019" w:tentative="1">
      <w:start w:val="1"/>
      <w:numFmt w:val="lowerLetter"/>
      <w:lvlText w:val="%5."/>
      <w:lvlJc w:val="left"/>
      <w:pPr>
        <w:ind w:left="3458" w:hanging="360"/>
      </w:pPr>
    </w:lvl>
    <w:lvl w:ilvl="5" w:tplc="4809001B" w:tentative="1">
      <w:start w:val="1"/>
      <w:numFmt w:val="lowerRoman"/>
      <w:lvlText w:val="%6."/>
      <w:lvlJc w:val="right"/>
      <w:pPr>
        <w:ind w:left="4178" w:hanging="180"/>
      </w:pPr>
    </w:lvl>
    <w:lvl w:ilvl="6" w:tplc="4809000F" w:tentative="1">
      <w:start w:val="1"/>
      <w:numFmt w:val="decimal"/>
      <w:lvlText w:val="%7."/>
      <w:lvlJc w:val="left"/>
      <w:pPr>
        <w:ind w:left="4898" w:hanging="360"/>
      </w:pPr>
    </w:lvl>
    <w:lvl w:ilvl="7" w:tplc="48090019" w:tentative="1">
      <w:start w:val="1"/>
      <w:numFmt w:val="lowerLetter"/>
      <w:lvlText w:val="%8."/>
      <w:lvlJc w:val="left"/>
      <w:pPr>
        <w:ind w:left="5618" w:hanging="360"/>
      </w:pPr>
    </w:lvl>
    <w:lvl w:ilvl="8" w:tplc="4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61C03E17"/>
    <w:multiLevelType w:val="hybridMultilevel"/>
    <w:tmpl w:val="8526826E"/>
    <w:lvl w:ilvl="0" w:tplc="D43C940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2269B"/>
    <w:multiLevelType w:val="singleLevel"/>
    <w:tmpl w:val="21E818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84371EE"/>
    <w:multiLevelType w:val="hybridMultilevel"/>
    <w:tmpl w:val="D894497A"/>
    <w:lvl w:ilvl="0" w:tplc="D6BC7D2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DC4635"/>
    <w:multiLevelType w:val="hybridMultilevel"/>
    <w:tmpl w:val="362ED22E"/>
    <w:lvl w:ilvl="0" w:tplc="B9AA4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895"/>
    <w:rsid w:val="00004039"/>
    <w:rsid w:val="000443C5"/>
    <w:rsid w:val="00081F3F"/>
    <w:rsid w:val="000933F1"/>
    <w:rsid w:val="001077A9"/>
    <w:rsid w:val="00170FCD"/>
    <w:rsid w:val="00205E40"/>
    <w:rsid w:val="00241CF4"/>
    <w:rsid w:val="002A51D5"/>
    <w:rsid w:val="002B5368"/>
    <w:rsid w:val="002D7781"/>
    <w:rsid w:val="002F12DF"/>
    <w:rsid w:val="0034774C"/>
    <w:rsid w:val="003E2B40"/>
    <w:rsid w:val="00463D2E"/>
    <w:rsid w:val="00475F33"/>
    <w:rsid w:val="00494375"/>
    <w:rsid w:val="004A6F56"/>
    <w:rsid w:val="004F0E88"/>
    <w:rsid w:val="004F54A8"/>
    <w:rsid w:val="00500EDB"/>
    <w:rsid w:val="00504EF0"/>
    <w:rsid w:val="00570F07"/>
    <w:rsid w:val="00583476"/>
    <w:rsid w:val="00623AE6"/>
    <w:rsid w:val="00636F30"/>
    <w:rsid w:val="00656FBF"/>
    <w:rsid w:val="006C11F3"/>
    <w:rsid w:val="006C1E3C"/>
    <w:rsid w:val="006D5858"/>
    <w:rsid w:val="006F4039"/>
    <w:rsid w:val="00730DDF"/>
    <w:rsid w:val="00746677"/>
    <w:rsid w:val="00762895"/>
    <w:rsid w:val="007923ED"/>
    <w:rsid w:val="00794D0C"/>
    <w:rsid w:val="007A3936"/>
    <w:rsid w:val="0081657C"/>
    <w:rsid w:val="00833F90"/>
    <w:rsid w:val="0088386A"/>
    <w:rsid w:val="008904E0"/>
    <w:rsid w:val="008B3E43"/>
    <w:rsid w:val="008F31C3"/>
    <w:rsid w:val="008F6712"/>
    <w:rsid w:val="00926FBF"/>
    <w:rsid w:val="009709D0"/>
    <w:rsid w:val="00983B64"/>
    <w:rsid w:val="009A75FA"/>
    <w:rsid w:val="00A03750"/>
    <w:rsid w:val="00A14955"/>
    <w:rsid w:val="00A44A5A"/>
    <w:rsid w:val="00A46A09"/>
    <w:rsid w:val="00A80632"/>
    <w:rsid w:val="00AC1B6B"/>
    <w:rsid w:val="00AD212B"/>
    <w:rsid w:val="00AE5A18"/>
    <w:rsid w:val="00B4001A"/>
    <w:rsid w:val="00B436FB"/>
    <w:rsid w:val="00B43C31"/>
    <w:rsid w:val="00B4723A"/>
    <w:rsid w:val="00B571AA"/>
    <w:rsid w:val="00B94F72"/>
    <w:rsid w:val="00BB2378"/>
    <w:rsid w:val="00BB66E0"/>
    <w:rsid w:val="00BC744C"/>
    <w:rsid w:val="00C13610"/>
    <w:rsid w:val="00C13F47"/>
    <w:rsid w:val="00C71A62"/>
    <w:rsid w:val="00C72020"/>
    <w:rsid w:val="00CD0866"/>
    <w:rsid w:val="00CD1234"/>
    <w:rsid w:val="00CE72A9"/>
    <w:rsid w:val="00CF35ED"/>
    <w:rsid w:val="00D45EE3"/>
    <w:rsid w:val="00DD614D"/>
    <w:rsid w:val="00E81C62"/>
    <w:rsid w:val="00ED6EAA"/>
    <w:rsid w:val="00EE1299"/>
    <w:rsid w:val="00EE4B92"/>
    <w:rsid w:val="00F3399E"/>
    <w:rsid w:val="00F70FD1"/>
    <w:rsid w:val="00FA4571"/>
    <w:rsid w:val="00FC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4B1EDE"/>
  <w15:docId w15:val="{F859AC16-5575-4A93-86F8-44EA6083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62895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62895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62895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2895"/>
    <w:rPr>
      <w:rFonts w:ascii="Cambria" w:eastAsia="SimSu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62895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762895"/>
    <w:rPr>
      <w:rFonts w:ascii="Cambria" w:eastAsia="SimSun" w:hAnsi="Cambria" w:cs="Times New Roman"/>
      <w:b/>
      <w:bCs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7628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62895"/>
    <w:rPr>
      <w:rFonts w:ascii="Tahoma" w:eastAsia="Times New Roman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7628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89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628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89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62895"/>
    <w:pPr>
      <w:spacing w:after="0" w:line="240" w:lineRule="auto"/>
    </w:pPr>
    <w:rPr>
      <w:rFonts w:ascii="Calibri" w:eastAsia="SimSun" w:hAnsi="Calibri" w:cs="Times New Roman"/>
      <w:lang w:val="en-US"/>
    </w:rPr>
  </w:style>
  <w:style w:type="paragraph" w:customStyle="1" w:styleId="Default">
    <w:name w:val="Default"/>
    <w:rsid w:val="007628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762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62895"/>
    <w:rPr>
      <w:color w:val="808080"/>
    </w:rPr>
  </w:style>
  <w:style w:type="paragraph" w:styleId="ListParagraph">
    <w:name w:val="List Paragraph"/>
    <w:basedOn w:val="Normal"/>
    <w:uiPriority w:val="34"/>
    <w:qFormat/>
    <w:rsid w:val="00762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A31952834D5479124219F0912EACD" ma:contentTypeVersion="13" ma:contentTypeDescription="Create a new document." ma:contentTypeScope="" ma:versionID="4976b03a9dd090ab709c8b8f1932ed32">
  <xsd:schema xmlns:xsd="http://www.w3.org/2001/XMLSchema" xmlns:xs="http://www.w3.org/2001/XMLSchema" xmlns:p="http://schemas.microsoft.com/office/2006/metadata/properties" xmlns:ns2="846cdbd3-009f-4760-9e23-f8777db093cf" xmlns:ns3="19c9e729-6f14-46e8-b773-eb6db7730c8e" targetNamespace="http://schemas.microsoft.com/office/2006/metadata/properties" ma:root="true" ma:fieldsID="8bb208dca0de3927e33359cf6f4fe61d" ns2:_="" ns3:_="">
    <xsd:import namespace="846cdbd3-009f-4760-9e23-f8777db093cf"/>
    <xsd:import namespace="19c9e729-6f14-46e8-b773-eb6db7730c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dbd3-009f-4760-9e23-f8777db09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9e729-6f14-46e8-b773-eb6db7730c8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16E86-CB64-434D-9A42-E3E648415D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0004C2-F41D-427E-ADFE-777A287079B8}">
  <ds:schemaRefs>
    <ds:schemaRef ds:uri="http://schemas.microsoft.com/office/2006/documentManagement/types"/>
    <ds:schemaRef ds:uri="846cdbd3-009f-4760-9e23-f8777db093cf"/>
    <ds:schemaRef ds:uri="http://purl.org/dc/dcmitype/"/>
    <ds:schemaRef ds:uri="http://purl.org/dc/elements/1.1/"/>
    <ds:schemaRef ds:uri="19c9e729-6f14-46e8-b773-eb6db7730c8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92EF73F-2656-4E58-8532-3D755D5B5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cdbd3-009f-4760-9e23-f8777db093cf"/>
    <ds:schemaRef ds:uri="19c9e729-6f14-46e8-b773-eb6db7730c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E8EF88-478C-4460-BB56-AE1CD1A2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Management University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yne</dc:creator>
  <cp:lastModifiedBy>Eneida TAN Zhen Lin</cp:lastModifiedBy>
  <cp:revision>6</cp:revision>
  <cp:lastPrinted>2016-07-28T02:12:00Z</cp:lastPrinted>
  <dcterms:created xsi:type="dcterms:W3CDTF">2021-02-04T03:44:00Z</dcterms:created>
  <dcterms:modified xsi:type="dcterms:W3CDTF">2021-10-2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51d41b-6b8e-4636-984f-012bff14ba18_Enabled">
    <vt:lpwstr>True</vt:lpwstr>
  </property>
  <property fmtid="{D5CDD505-2E9C-101B-9397-08002B2CF9AE}" pid="3" name="MSIP_Label_6951d41b-6b8e-4636-984f-012bff14ba18_SiteId">
    <vt:lpwstr>c98a79ca-5a9a-4791-a243-f06afd67464d</vt:lpwstr>
  </property>
  <property fmtid="{D5CDD505-2E9C-101B-9397-08002B2CF9AE}" pid="4" name="MSIP_Label_6951d41b-6b8e-4636-984f-012bff14ba18_Owner">
    <vt:lpwstr>aipscannersvc@smu.edu.sg</vt:lpwstr>
  </property>
  <property fmtid="{D5CDD505-2E9C-101B-9397-08002B2CF9AE}" pid="5" name="MSIP_Label_6951d41b-6b8e-4636-984f-012bff14ba18_SetDate">
    <vt:lpwstr>2019-03-07T08:47:02.0711533Z</vt:lpwstr>
  </property>
  <property fmtid="{D5CDD505-2E9C-101B-9397-08002B2CF9AE}" pid="6" name="MSIP_Label_6951d41b-6b8e-4636-984f-012bff14ba18_Name">
    <vt:lpwstr>Restricted</vt:lpwstr>
  </property>
  <property fmtid="{D5CDD505-2E9C-101B-9397-08002B2CF9AE}" pid="7" name="MSIP_Label_6951d41b-6b8e-4636-984f-012bff14ba18_Application">
    <vt:lpwstr>Microsoft Azure Information Protection</vt:lpwstr>
  </property>
  <property fmtid="{D5CDD505-2E9C-101B-9397-08002B2CF9AE}" pid="8" name="MSIP_Label_6951d41b-6b8e-4636-984f-012bff14ba18_Extended_MSFT_Method">
    <vt:lpwstr>Automatic</vt:lpwstr>
  </property>
  <property fmtid="{D5CDD505-2E9C-101B-9397-08002B2CF9AE}" pid="9" name="Sensitivity">
    <vt:lpwstr>Restricted</vt:lpwstr>
  </property>
  <property fmtid="{D5CDD505-2E9C-101B-9397-08002B2CF9AE}" pid="10" name="ContentTypeId">
    <vt:lpwstr>0x010100F67A31952834D5479124219F0912EACD</vt:lpwstr>
  </property>
  <property fmtid="{D5CDD505-2E9C-101B-9397-08002B2CF9AE}" pid="11" name="Order">
    <vt:r8>100</vt:r8>
  </property>
</Properties>
</file>